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24E0" w14:textId="3C68AA30" w:rsidR="00E91834" w:rsidRPr="00D670AD" w:rsidRDefault="00E91834" w:rsidP="00E91834">
      <w:pPr>
        <w:jc w:val="center"/>
        <w:rPr>
          <w:b/>
          <w:bCs/>
          <w:sz w:val="28"/>
          <w:szCs w:val="32"/>
        </w:rPr>
      </w:pPr>
      <w:bookmarkStart w:id="0" w:name="_Hlk160463789"/>
      <w:r w:rsidRPr="00CA40D3">
        <w:rPr>
          <w:rFonts w:hint="eastAsia"/>
          <w:b/>
          <w:bCs/>
          <w:sz w:val="32"/>
          <w:szCs w:val="36"/>
        </w:rPr>
        <w:t>お茶の水女子大学 大学見学申込書（10名以上）</w:t>
      </w:r>
    </w:p>
    <w:p w14:paraId="77BF928B" w14:textId="69570F54" w:rsidR="00E91834" w:rsidRPr="00911FA3" w:rsidRDefault="00E91834" w:rsidP="00E91834">
      <w:pPr>
        <w:jc w:val="right"/>
      </w:pPr>
      <w:r w:rsidRPr="00911FA3">
        <w:rPr>
          <w:rFonts w:hint="eastAsia"/>
        </w:rPr>
        <w:t>ご記入日　　令和　　年　　月　　日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1402"/>
        <w:gridCol w:w="1696"/>
        <w:gridCol w:w="573"/>
        <w:gridCol w:w="1208"/>
        <w:gridCol w:w="68"/>
        <w:gridCol w:w="743"/>
        <w:gridCol w:w="249"/>
        <w:gridCol w:w="684"/>
        <w:gridCol w:w="1697"/>
        <w:gridCol w:w="1702"/>
      </w:tblGrid>
      <w:tr w:rsidR="00E91834" w14:paraId="34E9B3F5" w14:textId="77777777" w:rsidTr="00AF012B">
        <w:trPr>
          <w:trHeight w:val="679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62A2874" w14:textId="77777777" w:rsidR="00E91834" w:rsidRPr="00101AD2" w:rsidRDefault="00E91834" w:rsidP="00AF012B">
            <w:pPr>
              <w:jc w:val="center"/>
              <w:rPr>
                <w:rFonts w:ascii="AR Pゴシック体M" w:hAnsi="AR Pゴシック体M"/>
              </w:rPr>
            </w:pPr>
            <w:bookmarkStart w:id="1" w:name="_Hlk160463768"/>
            <w:bookmarkEnd w:id="0"/>
            <w:r w:rsidRPr="00101AD2">
              <w:rPr>
                <w:rFonts w:ascii="AR Pゴシック体M" w:hAnsi="AR Pゴシック体M" w:hint="eastAsia"/>
              </w:rPr>
              <w:t>学校・団体名</w:t>
            </w:r>
          </w:p>
        </w:tc>
        <w:tc>
          <w:tcPr>
            <w:tcW w:w="8620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5EE0FA" w14:textId="77777777" w:rsidR="00E91834" w:rsidRPr="00C7569A" w:rsidRDefault="00E91834" w:rsidP="00AF012B">
            <w:pPr>
              <w:wordWrap w:val="0"/>
              <w:jc w:val="right"/>
              <w:rPr>
                <w:rFonts w:eastAsiaTheme="minorHAnsi"/>
              </w:rPr>
            </w:pPr>
            <w:r w:rsidRPr="00C7569A">
              <w:rPr>
                <w:rFonts w:eastAsiaTheme="minorHAnsi" w:hint="eastAsia"/>
              </w:rPr>
              <w:t xml:space="preserve">　</w:t>
            </w:r>
          </w:p>
        </w:tc>
      </w:tr>
      <w:tr w:rsidR="00F553A1" w14:paraId="64E21D58" w14:textId="4C87B838" w:rsidTr="00AF012B">
        <w:trPr>
          <w:trHeight w:val="559"/>
        </w:trPr>
        <w:tc>
          <w:tcPr>
            <w:tcW w:w="1402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4A98F61" w14:textId="6423A3CE" w:rsidR="00F553A1" w:rsidRPr="00101AD2" w:rsidRDefault="004E6CBB" w:rsidP="00AF012B">
            <w:pPr>
              <w:jc w:val="center"/>
              <w:rPr>
                <w:rFonts w:ascii="AR Pゴシック体M" w:hAnsi="AR Pゴシック体M"/>
              </w:rPr>
            </w:pPr>
            <w:r w:rsidRPr="004E6CBB">
              <w:rPr>
                <w:rFonts w:ascii="AR Pゴシック体M" w:hAnsi="AR Pゴシック体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944C6A" wp14:editId="04C724B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85420</wp:posOffset>
                      </wp:positionV>
                      <wp:extent cx="361950" cy="313690"/>
                      <wp:effectExtent l="0" t="0" r="0" b="0"/>
                      <wp:wrapNone/>
                      <wp:docPr id="13" name="テキスト ボックス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CCA4C78-69C6-4EAA-96F4-A08FF21981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136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8DBEE0" w14:textId="77777777" w:rsidR="004E6CBB" w:rsidRPr="006062A3" w:rsidRDefault="004E6CBB" w:rsidP="004E6CBB">
                                  <w:pPr>
                                    <w:jc w:val="center"/>
                                    <w:rPr>
                                      <w:rFonts w:ascii="AR Pゴシック体M" w:eastAsia="AR Pゴシック体M" w:hAnsi="AR Pゴシック体M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6062A3">
                                    <w:rPr>
                                      <w:rFonts w:ascii="AR Pゴシック体M" w:eastAsia="AR Pゴシック体M" w:hAnsi="AR Pゴシック体M" w:hint="eastAsi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平日</w:t>
                                  </w:r>
                                </w:p>
                              </w:txbxContent>
                            </wps:txbx>
                            <wps:bodyPr vert="eaVert"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44C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left:0;text-align:left;margin-left:-3.7pt;margin-top:14.6pt;width:28.5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" filled="f" stroked="f">
                      <v:textbox style="layout-flow:vertical-ideographic">
                        <w:txbxContent>
                          <w:p w14:paraId="588DBEE0" w14:textId="77777777" w:rsidR="004E6CBB" w:rsidRPr="006062A3" w:rsidRDefault="004E6CBB" w:rsidP="004E6CBB">
                            <w:pPr>
                              <w:jc w:val="center"/>
                              <w:rPr>
                                <w:rFonts w:ascii="AR Pゴシック体M" w:eastAsia="AR Pゴシック体M" w:hAnsi="AR Pゴシック体M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062A3">
                              <w:rPr>
                                <w:rFonts w:ascii="AR Pゴシック体M" w:eastAsia="AR Pゴシック体M" w:hAnsi="AR Pゴシック体M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平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3A1" w:rsidRPr="00101AD2">
              <w:rPr>
                <w:rFonts w:ascii="AR Pゴシック体M" w:hAnsi="AR Pゴシック体M" w:hint="eastAsia"/>
              </w:rPr>
              <w:t>希望日時</w:t>
            </w:r>
          </w:p>
          <w:p w14:paraId="77EE39C0" w14:textId="5C0518FC" w:rsidR="00F553A1" w:rsidRPr="00CB27CF" w:rsidRDefault="004E6CBB" w:rsidP="00AF012B">
            <w:pPr>
              <w:jc w:val="center"/>
              <w:rPr>
                <w:rFonts w:ascii="AR Pゴシック体M" w:hAnsi="AR Pゴシック体M"/>
                <w:sz w:val="20"/>
                <w:szCs w:val="20"/>
              </w:rPr>
            </w:pPr>
            <w:r>
              <w:rPr>
                <w:rFonts w:ascii="AR Pゴシック体M" w:hAnsi="AR Pゴシック体M" w:hint="eastAsia"/>
                <w:sz w:val="18"/>
                <w:szCs w:val="18"/>
              </w:rPr>
              <w:t>(</w:t>
            </w:r>
            <w:r w:rsidRPr="004E6CBB">
              <w:rPr>
                <w:rFonts w:eastAsiaTheme="minorEastAsia"/>
                <w:noProof/>
              </w:rPr>
              <w:t xml:space="preserve"> </w:t>
            </w:r>
            <w:r w:rsidRPr="004E6CBB">
              <w:rPr>
                <w:rFonts w:ascii="AR Pゴシック体M" w:hAnsi="AR Pゴシック体M" w:hint="eastAsia"/>
                <w:sz w:val="18"/>
                <w:szCs w:val="18"/>
              </w:rPr>
              <w:t xml:space="preserve"> </w:t>
            </w:r>
            <w:r w:rsidR="00F553A1">
              <w:rPr>
                <w:rFonts w:ascii="AR Pゴシック体M" w:hAnsi="AR Pゴシック体M" w:hint="eastAsia"/>
                <w:sz w:val="18"/>
                <w:szCs w:val="18"/>
              </w:rPr>
              <w:t>9</w:t>
            </w:r>
            <w:r w:rsidR="00F553A1" w:rsidRPr="004E6CBB">
              <w:rPr>
                <w:rFonts w:ascii="AR Pゴシック体M" w:hAnsi="AR Pゴシック体M" w:hint="eastAsia"/>
                <w:sz w:val="16"/>
                <w:szCs w:val="16"/>
              </w:rPr>
              <w:t>時</w:t>
            </w:r>
            <w:r w:rsidR="00F553A1" w:rsidRPr="00491926">
              <w:rPr>
                <w:rFonts w:ascii="AR Pゴシック体M" w:hAnsi="AR Pゴシック体M" w:hint="eastAsia"/>
                <w:sz w:val="18"/>
                <w:szCs w:val="18"/>
              </w:rPr>
              <w:t>～17</w:t>
            </w:r>
            <w:r w:rsidR="00F553A1" w:rsidRPr="004E6CBB">
              <w:rPr>
                <w:rFonts w:ascii="AR Pゴシック体M" w:hAnsi="AR Pゴシック体M" w:hint="eastAsia"/>
                <w:sz w:val="16"/>
                <w:szCs w:val="16"/>
              </w:rPr>
              <w:t>時</w:t>
            </w:r>
            <w:r>
              <w:rPr>
                <w:rFonts w:ascii="AR Pゴシック体M" w:hAnsi="AR Pゴシック体M"/>
                <w:sz w:val="18"/>
                <w:szCs w:val="18"/>
              </w:rPr>
              <w:t>）</w:t>
            </w:r>
          </w:p>
        </w:tc>
        <w:tc>
          <w:tcPr>
            <w:tcW w:w="4288" w:type="dxa"/>
            <w:gridSpan w:val="5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3E768BE8" w14:textId="5EADDE98" w:rsidR="00F553A1" w:rsidRPr="00C7569A" w:rsidRDefault="00F553A1" w:rsidP="00AF012B">
            <w:pPr>
              <w:ind w:right="21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令和　</w:t>
            </w:r>
            <w:r w:rsidR="006A68E7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　年　　　月　　　日（</w:t>
            </w:r>
            <w:r w:rsidR="006A68E7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　</w:t>
            </w:r>
            <w:r w:rsidR="00B12756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）</w:t>
            </w:r>
          </w:p>
        </w:tc>
        <w:tc>
          <w:tcPr>
            <w:tcW w:w="4332" w:type="dxa"/>
            <w:gridSpan w:val="4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B316C9" w14:textId="647C823F" w:rsidR="00F553A1" w:rsidRPr="00C7569A" w:rsidRDefault="00F553A1" w:rsidP="00AF012B">
            <w:pPr>
              <w:ind w:right="21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時間　　　　：　　　　～　　　　：</w:t>
            </w:r>
          </w:p>
        </w:tc>
      </w:tr>
      <w:tr w:rsidR="00E91834" w14:paraId="59478EB8" w14:textId="77777777" w:rsidTr="00AF012B">
        <w:trPr>
          <w:trHeight w:val="1192"/>
        </w:trPr>
        <w:tc>
          <w:tcPr>
            <w:tcW w:w="1402" w:type="dxa"/>
            <w:vMerge/>
            <w:tcBorders>
              <w:left w:val="single" w:sz="12" w:space="0" w:color="auto"/>
            </w:tcBorders>
            <w:vAlign w:val="center"/>
          </w:tcPr>
          <w:p w14:paraId="518C9F8B" w14:textId="77777777" w:rsidR="00E91834" w:rsidRPr="00101AD2" w:rsidRDefault="00E91834" w:rsidP="00AF012B">
            <w:pPr>
              <w:jc w:val="center"/>
              <w:rPr>
                <w:rFonts w:ascii="AR Pゴシック体M" w:hAnsi="AR Pゴシック体M"/>
              </w:rPr>
            </w:pPr>
          </w:p>
        </w:tc>
        <w:tc>
          <w:tcPr>
            <w:tcW w:w="862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D18AE3" w14:textId="688C2BE3" w:rsidR="00E91834" w:rsidRPr="00C7569A" w:rsidRDefault="00E91834" w:rsidP="005F43F3">
            <w:pPr>
              <w:spacing w:line="300" w:lineRule="exact"/>
              <w:ind w:right="210"/>
              <w:jc w:val="center"/>
              <w:rPr>
                <w:rFonts w:eastAsiaTheme="minorHAnsi"/>
              </w:rPr>
            </w:pPr>
            <w:r w:rsidRPr="00635EF6">
              <w:rPr>
                <w:rFonts w:eastAsiaTheme="minorHAnsi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BB25A9" wp14:editId="7985B32D">
                      <wp:simplePos x="0" y="0"/>
                      <wp:positionH relativeFrom="margin">
                        <wp:posOffset>-70485</wp:posOffset>
                      </wp:positionH>
                      <wp:positionV relativeFrom="paragraph">
                        <wp:posOffset>182880</wp:posOffset>
                      </wp:positionV>
                      <wp:extent cx="5486400" cy="733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166F17" w14:textId="3736034C" w:rsidR="00E91834" w:rsidRPr="00647DB9" w:rsidRDefault="00E91834" w:rsidP="00E91834">
                                  <w:pPr>
                                    <w:spacing w:line="32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7DB9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647DB9">
                                    <w:rPr>
                                      <w:rFonts w:ascii="AR Pマーカー体E" w:eastAsia="AR Pマーカー体E" w:hAnsi="AR Pマーカー体E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4</w:t>
                                  </w:r>
                                  <w:r w:rsidRPr="00647DB9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月</w:t>
                                  </w:r>
                                  <w:r w:rsidR="002309D8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4日 </w:t>
                                  </w:r>
                                  <w:r w:rsidRPr="00647DB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647DB9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647DB9">
                                    <w:rPr>
                                      <w:rFonts w:ascii="AR Pマーカー体E" w:eastAsia="AR Pマーカー体E" w:hAnsi="AR Pマーカー体E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7</w:t>
                                  </w:r>
                                  <w:r w:rsidRPr="00647DB9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月</w:t>
                                  </w:r>
                                  <w:r w:rsidR="002309D8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1</w:t>
                                  </w:r>
                                  <w:r w:rsidR="007139DF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3</w:t>
                                  </w:r>
                                  <w:r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1</w:t>
                                  </w:r>
                                  <w:r w:rsidR="007139DF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4</w:t>
                                  </w:r>
                                  <w:r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1</w:t>
                                  </w:r>
                                  <w:r w:rsidR="007139DF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5</w:t>
                                  </w:r>
                                  <w:r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日</w:t>
                                  </w:r>
                                  <w:r w:rsidRPr="00647DB9">
                                    <w:rPr>
                                      <w:rFonts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647DB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647DB9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647DB9">
                                    <w:rPr>
                                      <w:rFonts w:ascii="AR Pマーカー体E" w:eastAsia="AR Pマーカー体E" w:hAnsi="AR Pマーカー体E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8</w:t>
                                  </w:r>
                                  <w:r w:rsidRPr="00647DB9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月</w:t>
                                  </w:r>
                                  <w:r w:rsidR="002309D8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1</w:t>
                                  </w:r>
                                  <w:r w:rsidR="007139DF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3</w:t>
                                  </w:r>
                                  <w:r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1</w:t>
                                  </w:r>
                                  <w:r w:rsidR="007139DF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4</w:t>
                                  </w:r>
                                  <w:r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1</w:t>
                                  </w:r>
                                  <w:r w:rsidR="007139DF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5</w:t>
                                  </w:r>
                                  <w:r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1</w:t>
                                  </w:r>
                                  <w:r w:rsidR="007139DF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6</w:t>
                                  </w:r>
                                  <w:r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1</w:t>
                                  </w:r>
                                  <w:r w:rsidR="007139DF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7</w:t>
                                  </w:r>
                                  <w:r w:rsidR="007139DF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18・19</w:t>
                                  </w:r>
                                  <w:r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日</w:t>
                                  </w:r>
                                  <w:r w:rsidRPr="00647DB9">
                                    <w:rPr>
                                      <w:rFonts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647DB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647DB9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647DB9">
                                    <w:rPr>
                                      <w:rFonts w:ascii="AR Pマーカー体E" w:eastAsia="AR Pマーカー体E" w:hAnsi="AR Pマーカー体E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9</w:t>
                                  </w:r>
                                  <w:r w:rsidRPr="00647DB9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月</w:t>
                                  </w:r>
                                  <w:r w:rsidR="002309D8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2</w:t>
                                  </w:r>
                                  <w:r w:rsidR="00103FB0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8</w:t>
                                  </w:r>
                                  <w:r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日</w:t>
                                  </w:r>
                                  <w:r w:rsidRPr="00647DB9">
                                    <w:rPr>
                                      <w:rFonts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</w:p>
                                <w:p w14:paraId="2FB07948" w14:textId="4909CFB5" w:rsidR="00E91834" w:rsidRPr="00647DB9" w:rsidRDefault="00E91834" w:rsidP="00E91834">
                                  <w:pPr>
                                    <w:spacing w:line="32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7DB9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647DB9">
                                    <w:rPr>
                                      <w:rFonts w:ascii="AR Pマーカー体E" w:eastAsia="AR Pマーカー体E" w:hAnsi="AR Pマーカー体E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10</w:t>
                                  </w:r>
                                  <w:r w:rsidRPr="00647DB9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月</w:t>
                                  </w:r>
                                  <w:r w:rsidR="002309D8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1</w:t>
                                  </w:r>
                                  <w:r w:rsidR="00103FB0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9</w:t>
                                  </w:r>
                                  <w:r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2</w:t>
                                  </w:r>
                                  <w:r w:rsidR="00103FB0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0</w:t>
                                  </w:r>
                                  <w:r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日</w:t>
                                  </w:r>
                                  <w:r w:rsidRPr="00647DB9">
                                    <w:rPr>
                                      <w:rFonts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647DB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167095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167095">
                                    <w:rPr>
                                      <w:rFonts w:ascii="AR Pマーカー体E" w:eastAsia="AR Pマーカー体E" w:hAnsi="AR Pマーカー体E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11</w:t>
                                  </w:r>
                                  <w:r w:rsidRPr="00167095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月</w:t>
                                  </w:r>
                                  <w:r w:rsidR="002309D8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="00103FB0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9</w:t>
                                  </w:r>
                                  <w:r w:rsidRPr="0016709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</w:t>
                                  </w:r>
                                  <w:r w:rsidR="00103FB0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10・30</w:t>
                                  </w:r>
                                  <w:r w:rsidRPr="00167095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103FB0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12</w:t>
                                  </w:r>
                                  <w:r w:rsidR="00103FB0" w:rsidRPr="00647DB9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月</w:t>
                                  </w:r>
                                  <w:r w:rsidR="002309D8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="00103FB0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1</w:t>
                                  </w:r>
                                  <w:r w:rsidR="00103FB0"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日</w:t>
                                  </w:r>
                                  <w:r w:rsidR="00103FB0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="00103F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544E1F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年末年始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</w:p>
                                <w:p w14:paraId="20299447" w14:textId="303E3D58" w:rsidR="00E91834" w:rsidRPr="00647DB9" w:rsidRDefault="00493BF5" w:rsidP="00E91834">
                                  <w:pPr>
                                    <w:spacing w:line="32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93BF5">
                                    <w:rPr>
                                      <w:rFonts w:ascii="AR Pマーカー体E" w:eastAsia="AR Pマーカー体E" w:hAnsi="AR Pマーカー体E"/>
                                      <w:color w:val="FFFFFF" w:themeColor="background1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1</w:t>
                                  </w:r>
                                  <w:r w:rsidR="00E91834" w:rsidRPr="00647DB9">
                                    <w:rPr>
                                      <w:rFonts w:ascii="AR Pマーカー体E" w:eastAsia="AR Pマーカー体E" w:hAnsi="AR Pマーカー体E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1</w:t>
                                  </w:r>
                                  <w:r w:rsidR="00E91834" w:rsidRPr="00647DB9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月</w:t>
                                  </w:r>
                                  <w:r w:rsidR="002309D8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="00E91834"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1</w:t>
                                  </w:r>
                                  <w:r w:rsidR="0093795D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7</w:t>
                                  </w:r>
                                  <w:r w:rsidR="00E91834"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1</w:t>
                                  </w:r>
                                  <w:r w:rsidR="0093795D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8</w:t>
                                  </w:r>
                                  <w:r w:rsidR="00E91834"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1</w:t>
                                  </w:r>
                                  <w:r w:rsidR="0093795D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9</w:t>
                                  </w:r>
                                  <w:r w:rsidR="00E91834"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2</w:t>
                                  </w:r>
                                  <w:r w:rsidR="0093795D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4</w:t>
                                  </w:r>
                                  <w:r w:rsidR="00E91834"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2</w:t>
                                  </w:r>
                                  <w:r w:rsidR="0093795D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5</w:t>
                                  </w:r>
                                  <w:r w:rsidR="00E91834"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2</w:t>
                                  </w:r>
                                  <w:r w:rsidR="0093795D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6</w:t>
                                  </w:r>
                                  <w:r w:rsidR="00E91834"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日</w:t>
                                  </w:r>
                                  <w:r w:rsidR="00E91834" w:rsidRPr="00647DB9">
                                    <w:rPr>
                                      <w:rFonts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="00E91834" w:rsidRPr="00647DB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91834" w:rsidRPr="00647DB9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="00E91834" w:rsidRPr="00647DB9">
                                    <w:rPr>
                                      <w:rFonts w:ascii="AR Pマーカー体E" w:eastAsia="AR Pマーカー体E" w:hAnsi="AR Pマーカー体E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2</w:t>
                                  </w:r>
                                  <w:r w:rsidR="00E91834" w:rsidRPr="00647DB9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月</w:t>
                                  </w:r>
                                  <w:r w:rsidR="002309D8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="00E91834"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2</w:t>
                                  </w:r>
                                  <w:r w:rsidR="0093795D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1</w:t>
                                  </w:r>
                                  <w:r w:rsidR="00E91834"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2</w:t>
                                  </w:r>
                                  <w:r w:rsidR="0093795D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2</w:t>
                                  </w:r>
                                  <w:r w:rsidR="00E91834"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2</w:t>
                                  </w:r>
                                  <w:r w:rsidR="0093795D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3</w:t>
                                  </w:r>
                                  <w:r w:rsidR="0093795D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24・25・26</w:t>
                                  </w:r>
                                  <w:r w:rsidR="00E91834"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日</w:t>
                                  </w:r>
                                  <w:r w:rsidR="00E91834" w:rsidRPr="00647DB9">
                                    <w:rPr>
                                      <w:rFonts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="00E91834" w:rsidRPr="00647DB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91834" w:rsidRPr="00647DB9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="00E91834" w:rsidRPr="00647DB9">
                                    <w:rPr>
                                      <w:rFonts w:ascii="AR Pマーカー体E" w:eastAsia="AR Pマーカー体E" w:hAnsi="AR Pマーカー体E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3</w:t>
                                  </w:r>
                                  <w:r w:rsidR="00E91834" w:rsidRPr="00647DB9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月</w:t>
                                  </w:r>
                                  <w:r w:rsidR="002309D8">
                                    <w:rPr>
                                      <w:rFonts w:ascii="AR Pマーカー体E" w:eastAsia="AR Pマーカー体E" w:hAnsi="AR Pマーカー体E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="00E91834"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1</w:t>
                                  </w:r>
                                  <w:r w:rsidR="00E91834" w:rsidRPr="00647DB9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1</w:t>
                                  </w:r>
                                  <w:r w:rsidR="00E91834"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1</w:t>
                                  </w:r>
                                  <w:r w:rsidR="00E91834" w:rsidRPr="00647DB9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2</w:t>
                                  </w:r>
                                  <w:r w:rsidR="00E91834"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・2</w:t>
                                  </w:r>
                                  <w:r w:rsidR="0093795D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4</w:t>
                                  </w:r>
                                  <w:r w:rsidR="00E91834" w:rsidRPr="00647DB9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日</w:t>
                                  </w:r>
                                  <w:r w:rsidR="00273D46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B25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5.55pt;margin-top:14.4pt;width:6in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" filled="f" stroked="f" strokeweight=".5pt">
                      <v:textbox>
                        <w:txbxContent>
                          <w:p w14:paraId="18166F17" w14:textId="3736034C" w:rsidR="00E91834" w:rsidRPr="00647DB9" w:rsidRDefault="00E91834" w:rsidP="00E91834">
                            <w:pPr>
                              <w:spacing w:line="32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47DB9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47DB9">
                              <w:rPr>
                                <w:rFonts w:ascii="AR Pマーカー体E" w:eastAsia="AR Pマーカー体E" w:hAnsi="AR Pマーカー体E"/>
                                <w:sz w:val="18"/>
                                <w:szCs w:val="18"/>
                                <w:bdr w:val="single" w:sz="4" w:space="0" w:color="auto"/>
                              </w:rPr>
                              <w:t>4</w:t>
                            </w:r>
                            <w:r w:rsidRPr="00647DB9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月</w:t>
                            </w:r>
                            <w:r w:rsidR="002309D8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4日 </w:t>
                            </w:r>
                            <w:r w:rsidRPr="00647D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47DB9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47DB9">
                              <w:rPr>
                                <w:rFonts w:ascii="AR Pマーカー体E" w:eastAsia="AR Pマーカー体E" w:hAnsi="AR Pマーカー体E"/>
                                <w:sz w:val="18"/>
                                <w:szCs w:val="18"/>
                                <w:bdr w:val="single" w:sz="4" w:space="0" w:color="auto"/>
                              </w:rPr>
                              <w:t>7</w:t>
                            </w:r>
                            <w:r w:rsidRPr="00647DB9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月</w:t>
                            </w:r>
                            <w:r w:rsidR="002309D8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1</w:t>
                            </w:r>
                            <w:r w:rsidR="007139DF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3</w:t>
                            </w:r>
                            <w:r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1</w:t>
                            </w:r>
                            <w:r w:rsidR="007139DF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4</w:t>
                            </w:r>
                            <w:r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1</w:t>
                            </w:r>
                            <w:r w:rsidR="007139DF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5</w:t>
                            </w:r>
                            <w:r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日</w:t>
                            </w:r>
                            <w:r w:rsidRPr="00647DB9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47D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47DB9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47DB9">
                              <w:rPr>
                                <w:rFonts w:ascii="AR Pマーカー体E" w:eastAsia="AR Pマーカー体E" w:hAnsi="AR Pマーカー体E"/>
                                <w:sz w:val="18"/>
                                <w:szCs w:val="18"/>
                                <w:bdr w:val="single" w:sz="4" w:space="0" w:color="auto"/>
                              </w:rPr>
                              <w:t>8</w:t>
                            </w:r>
                            <w:r w:rsidRPr="00647DB9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月</w:t>
                            </w:r>
                            <w:r w:rsidR="002309D8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1</w:t>
                            </w:r>
                            <w:r w:rsidR="007139DF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3</w:t>
                            </w:r>
                            <w:r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1</w:t>
                            </w:r>
                            <w:r w:rsidR="007139DF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4</w:t>
                            </w:r>
                            <w:r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1</w:t>
                            </w:r>
                            <w:r w:rsidR="007139DF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5</w:t>
                            </w:r>
                            <w:r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1</w:t>
                            </w:r>
                            <w:r w:rsidR="007139DF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6</w:t>
                            </w:r>
                            <w:r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1</w:t>
                            </w:r>
                            <w:r w:rsidR="007139DF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7</w:t>
                            </w:r>
                            <w:r w:rsidR="007139DF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18・19</w:t>
                            </w:r>
                            <w:r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日</w:t>
                            </w:r>
                            <w:r w:rsidRPr="00647DB9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47D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47DB9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47DB9">
                              <w:rPr>
                                <w:rFonts w:ascii="AR Pマーカー体E" w:eastAsia="AR Pマーカー体E" w:hAnsi="AR Pマーカー体E"/>
                                <w:sz w:val="18"/>
                                <w:szCs w:val="18"/>
                                <w:bdr w:val="single" w:sz="4" w:space="0" w:color="auto"/>
                              </w:rPr>
                              <w:t>9</w:t>
                            </w:r>
                            <w:r w:rsidRPr="00647DB9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月</w:t>
                            </w:r>
                            <w:r w:rsidR="002309D8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2</w:t>
                            </w:r>
                            <w:r w:rsidR="00103FB0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8</w:t>
                            </w:r>
                            <w:r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日</w:t>
                            </w:r>
                            <w:r w:rsidRPr="00647DB9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2FB07948" w14:textId="4909CFB5" w:rsidR="00E91834" w:rsidRPr="00647DB9" w:rsidRDefault="00E91834" w:rsidP="00E91834">
                            <w:pPr>
                              <w:spacing w:line="32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47DB9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47DB9">
                              <w:rPr>
                                <w:rFonts w:ascii="AR Pマーカー体E" w:eastAsia="AR Pマーカー体E" w:hAnsi="AR Pマーカー体E"/>
                                <w:sz w:val="18"/>
                                <w:szCs w:val="18"/>
                                <w:bdr w:val="single" w:sz="4" w:space="0" w:color="auto"/>
                              </w:rPr>
                              <w:t>10</w:t>
                            </w:r>
                            <w:r w:rsidRPr="00647DB9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月</w:t>
                            </w:r>
                            <w:r w:rsidR="002309D8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1</w:t>
                            </w:r>
                            <w:r w:rsidR="00103FB0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9</w:t>
                            </w:r>
                            <w:r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2</w:t>
                            </w:r>
                            <w:r w:rsidR="00103FB0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0</w:t>
                            </w:r>
                            <w:r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日</w:t>
                            </w:r>
                            <w:r w:rsidRPr="00647DB9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47D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7095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167095">
                              <w:rPr>
                                <w:rFonts w:ascii="AR Pマーカー体E" w:eastAsia="AR Pマーカー体E" w:hAnsi="AR Pマーカー体E"/>
                                <w:sz w:val="18"/>
                                <w:szCs w:val="18"/>
                                <w:bdr w:val="single" w:sz="4" w:space="0" w:color="auto"/>
                              </w:rPr>
                              <w:t>11</w:t>
                            </w:r>
                            <w:r w:rsidRPr="00167095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月</w:t>
                            </w:r>
                            <w:r w:rsidR="002309D8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103FB0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9</w:t>
                            </w:r>
                            <w:r w:rsidRPr="00167095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</w:t>
                            </w:r>
                            <w:r w:rsidR="00103FB0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10・30</w:t>
                            </w:r>
                            <w:r w:rsidRPr="00167095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日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03FB0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12</w:t>
                            </w:r>
                            <w:r w:rsidR="00103FB0" w:rsidRPr="00647DB9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月</w:t>
                            </w:r>
                            <w:r w:rsidR="002309D8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103FB0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1</w:t>
                            </w:r>
                            <w:r w:rsidR="00103FB0"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日</w:t>
                            </w:r>
                            <w:r w:rsidR="00103FB0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="00103F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544E1F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年末年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20299447" w14:textId="303E3D58" w:rsidR="00E91834" w:rsidRPr="00647DB9" w:rsidRDefault="00493BF5" w:rsidP="00E91834">
                            <w:pPr>
                              <w:spacing w:line="32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93BF5">
                              <w:rPr>
                                <w:rFonts w:ascii="AR Pマーカー体E" w:eastAsia="AR Pマーカー体E" w:hAnsi="AR Pマーカー体E"/>
                                <w:color w:val="FFFFFF" w:themeColor="background1"/>
                                <w:sz w:val="18"/>
                                <w:szCs w:val="18"/>
                                <w:bdr w:val="single" w:sz="4" w:space="0" w:color="auto"/>
                              </w:rPr>
                              <w:t>1</w:t>
                            </w:r>
                            <w:r w:rsidR="00E91834" w:rsidRPr="00647DB9">
                              <w:rPr>
                                <w:rFonts w:ascii="AR Pマーカー体E" w:eastAsia="AR Pマーカー体E" w:hAnsi="AR Pマーカー体E"/>
                                <w:sz w:val="18"/>
                                <w:szCs w:val="18"/>
                                <w:bdr w:val="single" w:sz="4" w:space="0" w:color="auto"/>
                              </w:rPr>
                              <w:t>1</w:t>
                            </w:r>
                            <w:r w:rsidR="00E91834" w:rsidRPr="00647DB9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月</w:t>
                            </w:r>
                            <w:r w:rsidR="002309D8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E91834"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1</w:t>
                            </w:r>
                            <w:r w:rsidR="0093795D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7</w:t>
                            </w:r>
                            <w:r w:rsidR="00E91834"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1</w:t>
                            </w:r>
                            <w:r w:rsidR="0093795D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8</w:t>
                            </w:r>
                            <w:r w:rsidR="00E91834"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1</w:t>
                            </w:r>
                            <w:r w:rsidR="0093795D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9</w:t>
                            </w:r>
                            <w:r w:rsidR="00E91834"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2</w:t>
                            </w:r>
                            <w:r w:rsidR="0093795D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4</w:t>
                            </w:r>
                            <w:r w:rsidR="00E91834"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2</w:t>
                            </w:r>
                            <w:r w:rsidR="0093795D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5</w:t>
                            </w:r>
                            <w:r w:rsidR="00E91834"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2</w:t>
                            </w:r>
                            <w:r w:rsidR="0093795D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6</w:t>
                            </w:r>
                            <w:r w:rsidR="00E91834"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日</w:t>
                            </w:r>
                            <w:r w:rsidR="00E91834" w:rsidRPr="00647DB9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="00E91834" w:rsidRPr="00647D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91834" w:rsidRPr="00647DB9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="00E91834" w:rsidRPr="00647DB9">
                              <w:rPr>
                                <w:rFonts w:ascii="AR Pマーカー体E" w:eastAsia="AR Pマーカー体E" w:hAnsi="AR Pマーカー体E"/>
                                <w:sz w:val="18"/>
                                <w:szCs w:val="18"/>
                                <w:bdr w:val="single" w:sz="4" w:space="0" w:color="auto"/>
                              </w:rPr>
                              <w:t>2</w:t>
                            </w:r>
                            <w:r w:rsidR="00E91834" w:rsidRPr="00647DB9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月</w:t>
                            </w:r>
                            <w:r w:rsidR="002309D8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E91834"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2</w:t>
                            </w:r>
                            <w:r w:rsidR="0093795D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1</w:t>
                            </w:r>
                            <w:r w:rsidR="00E91834"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2</w:t>
                            </w:r>
                            <w:r w:rsidR="0093795D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2</w:t>
                            </w:r>
                            <w:r w:rsidR="00E91834"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2</w:t>
                            </w:r>
                            <w:r w:rsidR="0093795D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3</w:t>
                            </w:r>
                            <w:r w:rsidR="0093795D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24・25・26</w:t>
                            </w:r>
                            <w:r w:rsidR="00E91834"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日</w:t>
                            </w:r>
                            <w:r w:rsidR="00E91834" w:rsidRPr="00647DB9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="00E91834" w:rsidRPr="00647D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91834" w:rsidRPr="00647DB9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  <w:r w:rsidR="00E91834" w:rsidRPr="00647DB9">
                              <w:rPr>
                                <w:rFonts w:ascii="AR Pマーカー体E" w:eastAsia="AR Pマーカー体E" w:hAnsi="AR Pマーカー体E"/>
                                <w:sz w:val="18"/>
                                <w:szCs w:val="18"/>
                                <w:bdr w:val="single" w:sz="4" w:space="0" w:color="auto"/>
                              </w:rPr>
                              <w:t>3</w:t>
                            </w:r>
                            <w:r w:rsidR="00E91834" w:rsidRPr="00647DB9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月</w:t>
                            </w:r>
                            <w:r w:rsidR="002309D8">
                              <w:rPr>
                                <w:rFonts w:ascii="AR Pマーカー体E" w:eastAsia="AR Pマーカー体E" w:hAnsi="AR Pマーカー体E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E91834"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1</w:t>
                            </w:r>
                            <w:r w:rsidR="00E91834" w:rsidRPr="00647DB9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1</w:t>
                            </w:r>
                            <w:r w:rsidR="00E91834"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1</w:t>
                            </w:r>
                            <w:r w:rsidR="00E91834" w:rsidRPr="00647DB9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2</w:t>
                            </w:r>
                            <w:r w:rsidR="00E91834"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・2</w:t>
                            </w:r>
                            <w:r w:rsidR="0093795D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  <w:bdr w:val="single" w:sz="4" w:space="0" w:color="auto"/>
                              </w:rPr>
                              <w:t>4</w:t>
                            </w:r>
                            <w:r w:rsidR="00E91834" w:rsidRPr="00647DB9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日</w:t>
                            </w:r>
                            <w:r w:rsidR="00273D46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17123">
              <w:rPr>
                <w:rFonts w:eastAsiaTheme="minorHAnsi" w:hint="eastAsia"/>
              </w:rPr>
              <w:t>下記日程は見学できませんのでご注意ください</w:t>
            </w:r>
            <w:r w:rsidR="00EE64B4">
              <w:rPr>
                <w:rFonts w:eastAsiaTheme="minorHAnsi" w:hint="eastAsia"/>
              </w:rPr>
              <w:t>。</w:t>
            </w:r>
            <w:r w:rsidR="005F43F3" w:rsidRPr="005D6D7F">
              <w:rPr>
                <w:rFonts w:eastAsiaTheme="minorHAnsi" w:hint="eastAsia"/>
                <w:sz w:val="14"/>
                <w:szCs w:val="16"/>
              </w:rPr>
              <w:t>（令和６年度）</w:t>
            </w:r>
          </w:p>
          <w:p w14:paraId="73C9F5D0" w14:textId="3E9531CC" w:rsidR="00E91834" w:rsidRPr="00C7569A" w:rsidRDefault="00E91834" w:rsidP="00AF012B">
            <w:pPr>
              <w:spacing w:line="240" w:lineRule="exact"/>
              <w:ind w:right="210"/>
              <w:jc w:val="left"/>
              <w:rPr>
                <w:rFonts w:eastAsiaTheme="minorHAnsi"/>
              </w:rPr>
            </w:pPr>
          </w:p>
          <w:p w14:paraId="25E8141E" w14:textId="3ED0BC1E" w:rsidR="00E91834" w:rsidRPr="00C7569A" w:rsidRDefault="00E91834" w:rsidP="00AF012B">
            <w:pPr>
              <w:spacing w:line="240" w:lineRule="exact"/>
              <w:ind w:right="210"/>
              <w:jc w:val="left"/>
              <w:rPr>
                <w:rFonts w:eastAsiaTheme="minorHAnsi"/>
              </w:rPr>
            </w:pPr>
          </w:p>
          <w:p w14:paraId="53587792" w14:textId="12B70E01" w:rsidR="00E91834" w:rsidRPr="00C7569A" w:rsidRDefault="00E91834" w:rsidP="00AF012B">
            <w:pPr>
              <w:spacing w:line="240" w:lineRule="exact"/>
              <w:ind w:right="210"/>
              <w:jc w:val="left"/>
              <w:rPr>
                <w:rFonts w:eastAsiaTheme="minorHAnsi"/>
              </w:rPr>
            </w:pPr>
          </w:p>
          <w:p w14:paraId="03F0107B" w14:textId="77777777" w:rsidR="00E91834" w:rsidRPr="00C7569A" w:rsidRDefault="00E91834" w:rsidP="00AF012B">
            <w:pPr>
              <w:spacing w:line="240" w:lineRule="exact"/>
              <w:ind w:right="210"/>
              <w:jc w:val="left"/>
              <w:rPr>
                <w:rFonts w:eastAsiaTheme="minorHAnsi"/>
              </w:rPr>
            </w:pPr>
          </w:p>
          <w:p w14:paraId="2BB4FC80" w14:textId="77777777" w:rsidR="00E91834" w:rsidRPr="00C7569A" w:rsidRDefault="00E91834" w:rsidP="00AF012B">
            <w:pPr>
              <w:spacing w:line="240" w:lineRule="exact"/>
              <w:ind w:right="210"/>
              <w:jc w:val="left"/>
              <w:rPr>
                <w:rFonts w:eastAsiaTheme="minorHAnsi"/>
              </w:rPr>
            </w:pPr>
          </w:p>
        </w:tc>
      </w:tr>
      <w:tr w:rsidR="00E91834" w14:paraId="60D09A17" w14:textId="77777777" w:rsidTr="00AF012B">
        <w:trPr>
          <w:trHeight w:val="456"/>
        </w:trPr>
        <w:tc>
          <w:tcPr>
            <w:tcW w:w="14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3B08FA" w14:textId="52F8C184" w:rsidR="00E91834" w:rsidRPr="00101AD2" w:rsidRDefault="00E91834" w:rsidP="00AF012B">
            <w:pPr>
              <w:jc w:val="center"/>
              <w:rPr>
                <w:rFonts w:ascii="AR Pゴシック体M" w:hAnsi="AR Pゴシック体M"/>
              </w:rPr>
            </w:pPr>
            <w:r w:rsidRPr="00101AD2">
              <w:rPr>
                <w:rFonts w:ascii="AR Pゴシック体M" w:hAnsi="AR Pゴシック体M" w:hint="eastAsia"/>
              </w:rPr>
              <w:t>見学の目的</w:t>
            </w:r>
          </w:p>
        </w:tc>
        <w:tc>
          <w:tcPr>
            <w:tcW w:w="86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D43A62" w14:textId="6D555840" w:rsidR="00E91834" w:rsidRPr="00C7569A" w:rsidRDefault="00F96007" w:rsidP="00AF012B">
            <w:pPr>
              <w:jc w:val="center"/>
              <w:rPr>
                <w:rFonts w:eastAsiaTheme="minorHAnsi"/>
              </w:rPr>
            </w:pPr>
            <w:r w:rsidRPr="00C7569A">
              <w:rPr>
                <w:rFonts w:eastAsia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2040CB" wp14:editId="718F91A9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36855</wp:posOffset>
                      </wp:positionV>
                      <wp:extent cx="4789170" cy="359410"/>
                      <wp:effectExtent l="0" t="0" r="11430" b="2159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9170" cy="35941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493F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37.8pt;margin-top:18.65pt;width:377.1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E91834">
              <w:rPr>
                <w:rFonts w:eastAsiaTheme="minorHAnsi" w:hint="eastAsia"/>
              </w:rPr>
              <w:t>進学を希望</w:t>
            </w:r>
            <w:r w:rsidR="00E91834" w:rsidRPr="00C7569A">
              <w:rPr>
                <w:rFonts w:eastAsiaTheme="minorHAnsi" w:hint="eastAsia"/>
              </w:rPr>
              <w:t xml:space="preserve">　・　</w:t>
            </w:r>
            <w:r w:rsidR="00E91834">
              <w:rPr>
                <w:rFonts w:eastAsiaTheme="minorHAnsi" w:hint="eastAsia"/>
              </w:rPr>
              <w:t>受験の参考</w:t>
            </w:r>
            <w:r w:rsidR="00E91834" w:rsidRPr="00C7569A">
              <w:rPr>
                <w:rFonts w:eastAsiaTheme="minorHAnsi" w:hint="eastAsia"/>
              </w:rPr>
              <w:t xml:space="preserve">　・　</w:t>
            </w:r>
            <w:r w:rsidR="00E91834">
              <w:rPr>
                <w:rFonts w:eastAsiaTheme="minorHAnsi" w:hint="eastAsia"/>
              </w:rPr>
              <w:t>学校行事</w:t>
            </w:r>
          </w:p>
        </w:tc>
      </w:tr>
      <w:tr w:rsidR="00E91834" w14:paraId="6275E928" w14:textId="77777777" w:rsidTr="00AF012B">
        <w:trPr>
          <w:trHeight w:val="550"/>
        </w:trPr>
        <w:tc>
          <w:tcPr>
            <w:tcW w:w="14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B4520D" w14:textId="77777777" w:rsidR="00E91834" w:rsidRPr="00101AD2" w:rsidRDefault="00E91834" w:rsidP="00AF012B">
            <w:pPr>
              <w:jc w:val="center"/>
              <w:rPr>
                <w:rFonts w:ascii="AR Pゴシック体M" w:hAnsi="AR Pゴシック体M"/>
              </w:rPr>
            </w:pPr>
          </w:p>
        </w:tc>
        <w:tc>
          <w:tcPr>
            <w:tcW w:w="86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C9390" w14:textId="6781578B" w:rsidR="00E91834" w:rsidRPr="00C7569A" w:rsidRDefault="00E91834" w:rsidP="00AF012B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その他</w:t>
            </w:r>
          </w:p>
        </w:tc>
      </w:tr>
      <w:tr w:rsidR="00233A81" w14:paraId="09123D58" w14:textId="77777777" w:rsidTr="0005711F">
        <w:trPr>
          <w:trHeight w:val="1520"/>
        </w:trPr>
        <w:tc>
          <w:tcPr>
            <w:tcW w:w="1402" w:type="dxa"/>
            <w:vMerge w:val="restart"/>
            <w:tcBorders>
              <w:left w:val="single" w:sz="12" w:space="0" w:color="auto"/>
            </w:tcBorders>
            <w:vAlign w:val="center"/>
          </w:tcPr>
          <w:p w14:paraId="607E884F" w14:textId="371022C6" w:rsidR="00233A81" w:rsidRPr="00101AD2" w:rsidRDefault="00233A81" w:rsidP="00AF012B">
            <w:pPr>
              <w:jc w:val="center"/>
              <w:rPr>
                <w:rFonts w:ascii="AR Pゴシック体M" w:hAnsi="AR Pゴシック体M"/>
              </w:rPr>
            </w:pPr>
            <w:r w:rsidRPr="00101AD2">
              <w:rPr>
                <w:rFonts w:ascii="AR Pゴシック体M" w:hAnsi="AR Pゴシック体M" w:hint="eastAsia"/>
              </w:rPr>
              <w:t>希望内容</w:t>
            </w:r>
          </w:p>
          <w:p w14:paraId="7140244D" w14:textId="77777777" w:rsidR="00233A81" w:rsidRPr="00101AD2" w:rsidRDefault="00233A81" w:rsidP="00AF012B">
            <w:pPr>
              <w:jc w:val="center"/>
              <w:rPr>
                <w:rFonts w:ascii="AR Pゴシック体M" w:hAnsi="AR Pゴシック体M"/>
              </w:rPr>
            </w:pPr>
            <w:r w:rsidRPr="00101AD2">
              <w:rPr>
                <w:rFonts w:ascii="AR Pゴシック体M" w:hAnsi="AR Pゴシック体M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863ED9" wp14:editId="2BD40339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53340</wp:posOffset>
                      </wp:positionV>
                      <wp:extent cx="120015" cy="120650"/>
                      <wp:effectExtent l="0" t="0" r="13335" b="1270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0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CD60A" id="正方形/長方形 2" o:spid="_x0000_s1026" style="position:absolute;left:0;text-align:left;margin-left:26.8pt;margin-top:4.2pt;width:9.4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" filled="f" strokecolor="black [3213]" strokeweight=".5pt"/>
                  </w:pict>
                </mc:Fallback>
              </mc:AlternateContent>
            </w:r>
            <w:r w:rsidRPr="00101AD2">
              <w:rPr>
                <w:rFonts w:ascii="AR Pゴシック体M" w:hAnsi="AR Pゴシック体M" w:cs="ＭＳ 明朝" w:hint="eastAsia"/>
              </w:rPr>
              <w:t xml:space="preserve"> </w:t>
            </w:r>
            <w:r w:rsidRPr="00101AD2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✓</w:t>
            </w:r>
          </w:p>
        </w:tc>
        <w:tc>
          <w:tcPr>
            <w:tcW w:w="8620" w:type="dxa"/>
            <w:gridSpan w:val="9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tcMar>
              <w:top w:w="57" w:type="dxa"/>
              <w:bottom w:w="113" w:type="dxa"/>
            </w:tcMar>
            <w:vAlign w:val="center"/>
          </w:tcPr>
          <w:p w14:paraId="44BD8380" w14:textId="6C1D253C" w:rsidR="00233A81" w:rsidRPr="00C7569A" w:rsidRDefault="00D37BDF" w:rsidP="009A7B86">
            <w:pPr>
              <w:pStyle w:val="a4"/>
              <w:spacing w:line="300" w:lineRule="exact"/>
              <w:ind w:leftChars="0" w:left="357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□ 大学概要説明 </w:t>
            </w:r>
            <w:r w:rsidR="004B6EEC">
              <w:rPr>
                <w:rFonts w:eastAsiaTheme="minorHAnsi" w:hint="eastAsia"/>
              </w:rPr>
              <w:t>〔</w:t>
            </w:r>
            <w:r w:rsidR="0005711F">
              <w:rPr>
                <w:rFonts w:eastAsiaTheme="minorHAnsi" w:hint="eastAsia"/>
              </w:rPr>
              <w:t>4</w:t>
            </w:r>
            <w:r w:rsidR="004B6EEC">
              <w:rPr>
                <w:rFonts w:eastAsiaTheme="minorHAnsi" w:hint="eastAsia"/>
              </w:rPr>
              <w:t>0分程度〕</w:t>
            </w:r>
          </w:p>
          <w:p w14:paraId="356AA423" w14:textId="7D270C41" w:rsidR="00233A81" w:rsidRDefault="00D37BDF" w:rsidP="009A7B86">
            <w:pPr>
              <w:pStyle w:val="a4"/>
              <w:spacing w:line="300" w:lineRule="exact"/>
              <w:ind w:leftChars="0" w:left="357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□ </w:t>
            </w:r>
            <w:r w:rsidR="00233A81" w:rsidRPr="00C7569A">
              <w:rPr>
                <w:rFonts w:eastAsiaTheme="minorHAnsi" w:hint="eastAsia"/>
              </w:rPr>
              <w:t>キャンパスツアー 〔</w:t>
            </w:r>
            <w:r w:rsidR="0005711F">
              <w:rPr>
                <w:rFonts w:eastAsiaTheme="minorHAnsi" w:hint="eastAsia"/>
              </w:rPr>
              <w:t>3</w:t>
            </w:r>
            <w:r w:rsidR="00233A81" w:rsidRPr="00C7569A">
              <w:rPr>
                <w:rFonts w:eastAsiaTheme="minorHAnsi" w:hint="eastAsia"/>
              </w:rPr>
              <w:t>0分程度〕</w:t>
            </w:r>
          </w:p>
          <w:p w14:paraId="4EAA72A0" w14:textId="1CEF8DFE" w:rsidR="00233A81" w:rsidRPr="00C7569A" w:rsidRDefault="00D37BDF" w:rsidP="009A7B86">
            <w:pPr>
              <w:pStyle w:val="a4"/>
              <w:spacing w:line="300" w:lineRule="exact"/>
              <w:ind w:leftChars="0" w:left="357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□ </w:t>
            </w:r>
            <w:r w:rsidR="00233A81">
              <w:rPr>
                <w:rFonts w:eastAsiaTheme="minorHAnsi" w:hint="eastAsia"/>
              </w:rPr>
              <w:t xml:space="preserve">在学生との懇談 </w:t>
            </w:r>
            <w:r w:rsidR="00233A81" w:rsidRPr="00C7569A">
              <w:rPr>
                <w:rFonts w:eastAsiaTheme="minorHAnsi" w:hint="eastAsia"/>
              </w:rPr>
              <w:t>〔20分程度〕</w:t>
            </w:r>
          </w:p>
          <w:p w14:paraId="24B25C30" w14:textId="18DFDF59" w:rsidR="00233A81" w:rsidRPr="00C7569A" w:rsidRDefault="00D37BDF" w:rsidP="009A7B86">
            <w:pPr>
              <w:pStyle w:val="a4"/>
              <w:spacing w:line="300" w:lineRule="exact"/>
              <w:ind w:leftChars="0" w:left="357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□ </w:t>
            </w:r>
            <w:r w:rsidR="00233A81">
              <w:rPr>
                <w:rFonts w:eastAsiaTheme="minorHAnsi" w:hint="eastAsia"/>
              </w:rPr>
              <w:t>学生食堂</w:t>
            </w:r>
            <w:r w:rsidR="00233A81" w:rsidRPr="00C7569A">
              <w:rPr>
                <w:rFonts w:eastAsiaTheme="minorHAnsi" w:hint="eastAsia"/>
              </w:rPr>
              <w:t>利用 〔</w:t>
            </w:r>
            <w:r w:rsidR="001B73B2">
              <w:rPr>
                <w:rFonts w:eastAsiaTheme="minorHAnsi" w:hint="eastAsia"/>
              </w:rPr>
              <w:t>5</w:t>
            </w:r>
            <w:r w:rsidR="00233A81" w:rsidRPr="00C7569A">
              <w:rPr>
                <w:rFonts w:eastAsiaTheme="minorHAnsi" w:hint="eastAsia"/>
              </w:rPr>
              <w:t>0分程度〕</w:t>
            </w:r>
          </w:p>
          <w:p w14:paraId="69875D46" w14:textId="1217C2C9" w:rsidR="00233A81" w:rsidRPr="00C7569A" w:rsidRDefault="00D37BDF" w:rsidP="009A7B86">
            <w:pPr>
              <w:pStyle w:val="a4"/>
              <w:spacing w:line="300" w:lineRule="exact"/>
              <w:ind w:leftChars="0" w:left="357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□ </w:t>
            </w:r>
            <w:r w:rsidR="0005711F">
              <w:rPr>
                <w:rFonts w:eastAsiaTheme="minorHAnsi" w:hint="eastAsia"/>
              </w:rPr>
              <w:t>お茶大生協</w:t>
            </w:r>
            <w:r w:rsidR="00233A81" w:rsidRPr="00C7569A">
              <w:rPr>
                <w:rFonts w:eastAsiaTheme="minorHAnsi" w:hint="eastAsia"/>
              </w:rPr>
              <w:t>（売店）</w:t>
            </w:r>
            <w:r w:rsidR="00233A81" w:rsidRPr="00233A81">
              <w:rPr>
                <w:rFonts w:eastAsiaTheme="minorHAnsi" w:hint="eastAsia"/>
                <w:sz w:val="20"/>
                <w:szCs w:val="20"/>
              </w:rPr>
              <w:t>お茶大グッズあり</w:t>
            </w:r>
            <w:r w:rsidR="00233A81" w:rsidRPr="00C7569A">
              <w:rPr>
                <w:rFonts w:eastAsiaTheme="minorHAnsi" w:hint="eastAsia"/>
              </w:rPr>
              <w:t xml:space="preserve"> 〔10分程度〕</w:t>
            </w:r>
          </w:p>
        </w:tc>
      </w:tr>
      <w:tr w:rsidR="00233A81" w14:paraId="4A87F9F8" w14:textId="77777777" w:rsidTr="0005711F">
        <w:trPr>
          <w:trHeight w:val="654"/>
        </w:trPr>
        <w:tc>
          <w:tcPr>
            <w:tcW w:w="1402" w:type="dxa"/>
            <w:vMerge/>
            <w:tcBorders>
              <w:left w:val="single" w:sz="12" w:space="0" w:color="auto"/>
            </w:tcBorders>
            <w:vAlign w:val="center"/>
          </w:tcPr>
          <w:p w14:paraId="24974267" w14:textId="77777777" w:rsidR="00233A81" w:rsidRPr="00101AD2" w:rsidRDefault="00233A81" w:rsidP="00AF012B">
            <w:pPr>
              <w:jc w:val="center"/>
              <w:rPr>
                <w:rFonts w:ascii="AR Pゴシック体M" w:hAnsi="AR Pゴシック体M"/>
              </w:rPr>
            </w:pPr>
          </w:p>
        </w:tc>
        <w:tc>
          <w:tcPr>
            <w:tcW w:w="8620" w:type="dxa"/>
            <w:gridSpan w:val="9"/>
            <w:tcBorders>
              <w:top w:val="dashed" w:sz="4" w:space="0" w:color="auto"/>
              <w:right w:val="single" w:sz="12" w:space="0" w:color="auto"/>
            </w:tcBorders>
            <w:tcMar>
              <w:top w:w="57" w:type="dxa"/>
              <w:bottom w:w="113" w:type="dxa"/>
            </w:tcMar>
            <w:vAlign w:val="center"/>
          </w:tcPr>
          <w:p w14:paraId="0F6117C6" w14:textId="017A9596" w:rsidR="00180FC3" w:rsidRDefault="00233A81" w:rsidP="00AF012B">
            <w:pPr>
              <w:spacing w:line="240" w:lineRule="exact"/>
              <w:jc w:val="left"/>
              <w:rPr>
                <w:rFonts w:eastAsiaTheme="minorHAnsi"/>
                <w:sz w:val="18"/>
                <w:szCs w:val="20"/>
              </w:rPr>
            </w:pPr>
            <w:r w:rsidRPr="00233A81">
              <w:rPr>
                <w:rFonts w:eastAsiaTheme="minorHAnsi" w:hint="eastAsia"/>
                <w:sz w:val="18"/>
                <w:szCs w:val="20"/>
              </w:rPr>
              <w:t>大学見学を希望される内容に</w:t>
            </w:r>
            <w:r w:rsidR="00063817" w:rsidRPr="00063817">
              <w:rPr>
                <w:rFonts w:eastAsiaTheme="minorHAnsi"/>
              </w:rPr>
              <w:fldChar w:fldCharType="begin"/>
            </w:r>
            <w:r w:rsidR="00063817" w:rsidRPr="00063817">
              <w:rPr>
                <w:rFonts w:eastAsiaTheme="minorHAnsi"/>
              </w:rPr>
              <w:instrText xml:space="preserve"> </w:instrText>
            </w:r>
            <w:r w:rsidR="00063817" w:rsidRPr="00063817">
              <w:rPr>
                <w:rFonts w:eastAsiaTheme="minorHAnsi" w:hint="eastAsia"/>
              </w:rPr>
              <w:instrText>eq \o\ac(□,✓)</w:instrText>
            </w:r>
            <w:r w:rsidR="00063817" w:rsidRPr="00063817">
              <w:rPr>
                <w:rFonts w:eastAsiaTheme="minorHAnsi"/>
              </w:rPr>
              <w:fldChar w:fldCharType="end"/>
            </w:r>
            <w:r w:rsidRPr="00233A81">
              <w:rPr>
                <w:rFonts w:eastAsiaTheme="minorHAnsi" w:hint="eastAsia"/>
                <w:sz w:val="18"/>
                <w:szCs w:val="20"/>
              </w:rPr>
              <w:t>を付けてください。〔</w:t>
            </w:r>
            <w:r w:rsidR="004169AA">
              <w:rPr>
                <w:rFonts w:eastAsiaTheme="minorHAnsi" w:hint="eastAsia"/>
                <w:sz w:val="18"/>
                <w:szCs w:val="20"/>
              </w:rPr>
              <w:t xml:space="preserve">　 </w:t>
            </w:r>
            <w:r w:rsidRPr="00233A81">
              <w:rPr>
                <w:rFonts w:eastAsiaTheme="minorHAnsi" w:hint="eastAsia"/>
                <w:sz w:val="18"/>
                <w:szCs w:val="20"/>
              </w:rPr>
              <w:t>〕内の時間は目安です。</w:t>
            </w:r>
          </w:p>
          <w:p w14:paraId="0351B528" w14:textId="7647E88F" w:rsidR="001A270C" w:rsidRDefault="00233A81" w:rsidP="00AF012B">
            <w:pPr>
              <w:spacing w:line="240" w:lineRule="exact"/>
              <w:jc w:val="left"/>
              <w:rPr>
                <w:rFonts w:eastAsiaTheme="minorHAnsi"/>
                <w:sz w:val="18"/>
                <w:szCs w:val="20"/>
              </w:rPr>
            </w:pPr>
            <w:r w:rsidRPr="00233A81">
              <w:rPr>
                <w:rFonts w:eastAsiaTheme="minorHAnsi" w:hint="eastAsia"/>
                <w:sz w:val="18"/>
                <w:szCs w:val="20"/>
              </w:rPr>
              <w:t>学内行事や他業務との関係で受入れできない場合は</w:t>
            </w:r>
            <w:r w:rsidR="00D7048A">
              <w:rPr>
                <w:rFonts w:eastAsiaTheme="minorHAnsi" w:hint="eastAsia"/>
                <w:sz w:val="18"/>
                <w:szCs w:val="20"/>
              </w:rPr>
              <w:t>、</w:t>
            </w:r>
            <w:r w:rsidRPr="00233A81">
              <w:rPr>
                <w:rFonts w:eastAsiaTheme="minorHAnsi" w:hint="eastAsia"/>
                <w:sz w:val="18"/>
                <w:szCs w:val="20"/>
              </w:rPr>
              <w:t>自由見学のみとさせていただく</w:t>
            </w:r>
            <w:r w:rsidR="007D2E07">
              <w:rPr>
                <w:rFonts w:eastAsiaTheme="minorHAnsi" w:hint="eastAsia"/>
                <w:sz w:val="18"/>
                <w:szCs w:val="20"/>
              </w:rPr>
              <w:t>こと</w:t>
            </w:r>
            <w:r w:rsidRPr="00233A81">
              <w:rPr>
                <w:rFonts w:eastAsiaTheme="minorHAnsi" w:hint="eastAsia"/>
                <w:sz w:val="18"/>
                <w:szCs w:val="20"/>
              </w:rPr>
              <w:t>があります。</w:t>
            </w:r>
          </w:p>
          <w:p w14:paraId="59DB3B8A" w14:textId="711E4AF1" w:rsidR="00233A81" w:rsidRPr="00233A81" w:rsidRDefault="00233A81" w:rsidP="00AF012B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sz w:val="18"/>
                <w:szCs w:val="20"/>
              </w:rPr>
            </w:pPr>
            <w:r w:rsidRPr="00233A81">
              <w:rPr>
                <w:rFonts w:eastAsiaTheme="minorHAnsi" w:hint="eastAsia"/>
                <w:sz w:val="18"/>
                <w:szCs w:val="20"/>
              </w:rPr>
              <w:t>その他</w:t>
            </w:r>
            <w:r w:rsidR="004311E5">
              <w:rPr>
                <w:rFonts w:eastAsiaTheme="minorHAnsi" w:hint="eastAsia"/>
                <w:sz w:val="18"/>
                <w:szCs w:val="20"/>
              </w:rPr>
              <w:t>、</w:t>
            </w:r>
            <w:r w:rsidRPr="00233A81">
              <w:rPr>
                <w:rFonts w:eastAsiaTheme="minorHAnsi" w:hint="eastAsia"/>
                <w:sz w:val="18"/>
                <w:szCs w:val="20"/>
              </w:rPr>
              <w:t>ご都合・ご要望に添えない場合もあります</w:t>
            </w:r>
            <w:r w:rsidR="00316B37">
              <w:rPr>
                <w:rFonts w:eastAsiaTheme="minorHAnsi" w:hint="eastAsia"/>
                <w:sz w:val="18"/>
                <w:szCs w:val="20"/>
              </w:rPr>
              <w:t>。</w:t>
            </w:r>
            <w:r w:rsidRPr="00233A81">
              <w:rPr>
                <w:rFonts w:eastAsiaTheme="minorHAnsi" w:hint="eastAsia"/>
                <w:sz w:val="18"/>
                <w:szCs w:val="20"/>
              </w:rPr>
              <w:t>予めご了承ください。</w:t>
            </w:r>
          </w:p>
        </w:tc>
      </w:tr>
      <w:tr w:rsidR="004B3FFC" w14:paraId="0202D534" w14:textId="77777777" w:rsidTr="00AF012B">
        <w:trPr>
          <w:trHeight w:val="625"/>
        </w:trPr>
        <w:tc>
          <w:tcPr>
            <w:tcW w:w="1402" w:type="dxa"/>
            <w:vMerge w:val="restart"/>
            <w:tcBorders>
              <w:left w:val="single" w:sz="12" w:space="0" w:color="auto"/>
            </w:tcBorders>
            <w:vAlign w:val="center"/>
          </w:tcPr>
          <w:p w14:paraId="69640494" w14:textId="0E6E254C" w:rsidR="006E054D" w:rsidRPr="008F745A" w:rsidRDefault="004B3FFC" w:rsidP="00AF012B">
            <w:pPr>
              <w:jc w:val="center"/>
              <w:rPr>
                <w:rFonts w:ascii="AR Pゴシック体M" w:hAnsi="AR Pゴシック体M"/>
                <w:sz w:val="16"/>
                <w:szCs w:val="18"/>
              </w:rPr>
            </w:pPr>
            <w:r w:rsidRPr="008F745A">
              <w:rPr>
                <w:rFonts w:ascii="AR Pゴシック体M" w:hAnsi="AR Pゴシック体M" w:hint="eastAsia"/>
              </w:rPr>
              <w:t>連絡窓口</w:t>
            </w:r>
          </w:p>
          <w:p w14:paraId="418E113D" w14:textId="1BBA009D" w:rsidR="006E054D" w:rsidRPr="008F745A" w:rsidRDefault="006E054D" w:rsidP="006E054D">
            <w:pPr>
              <w:spacing w:line="200" w:lineRule="exact"/>
              <w:jc w:val="center"/>
              <w:rPr>
                <w:rFonts w:ascii="AR Pゴシック体M" w:hAnsi="AR Pゴシック体M"/>
                <w:sz w:val="17"/>
                <w:szCs w:val="17"/>
              </w:rPr>
            </w:pPr>
            <w:r w:rsidRPr="008F745A">
              <w:rPr>
                <w:rFonts w:ascii="AR Pゴシック体M" w:hAnsi="AR Pゴシック体M"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C1DD78" wp14:editId="7F8C5AE0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6510</wp:posOffset>
                      </wp:positionV>
                      <wp:extent cx="601345" cy="230505"/>
                      <wp:effectExtent l="0" t="0" r="27305" b="1714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345" cy="23050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DB492" id="大かっこ 19" o:spid="_x0000_s1026" type="#_x0000_t185" style="position:absolute;left:0;text-align:left;margin-left:6.8pt;margin-top:1.3pt;width:47.3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8F745A">
              <w:rPr>
                <w:rFonts w:ascii="AR Pゴシック体M" w:hAnsi="AR Pゴシック体M" w:hint="eastAsia"/>
                <w:sz w:val="17"/>
                <w:szCs w:val="17"/>
              </w:rPr>
              <w:t>所属学校</w:t>
            </w:r>
          </w:p>
          <w:p w14:paraId="1BC81690" w14:textId="6762345F" w:rsidR="006E054D" w:rsidRPr="008F745A" w:rsidRDefault="006E054D" w:rsidP="006E054D">
            <w:pPr>
              <w:spacing w:line="200" w:lineRule="exact"/>
              <w:jc w:val="center"/>
              <w:rPr>
                <w:rFonts w:ascii="AR Pゴシック体M" w:hAnsi="AR Pゴシック体M"/>
                <w:sz w:val="16"/>
                <w:szCs w:val="18"/>
              </w:rPr>
            </w:pPr>
            <w:r w:rsidRPr="008F745A">
              <w:rPr>
                <w:rFonts w:ascii="AR Pゴシック体M" w:hAnsi="AR Pゴシック体M" w:hint="eastAsia"/>
                <w:sz w:val="17"/>
                <w:szCs w:val="17"/>
              </w:rPr>
              <w:t>団　体</w:t>
            </w:r>
          </w:p>
        </w:tc>
        <w:tc>
          <w:tcPr>
            <w:tcW w:w="5221" w:type="dxa"/>
            <w:gridSpan w:val="7"/>
            <w:tcBorders>
              <w:bottom w:val="single" w:sz="4" w:space="0" w:color="auto"/>
            </w:tcBorders>
            <w:vAlign w:val="center"/>
          </w:tcPr>
          <w:p w14:paraId="661651A0" w14:textId="1F4D3F22" w:rsidR="004B3FFC" w:rsidRPr="00C7569A" w:rsidRDefault="004A201C" w:rsidP="00AF012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4A201C" w:rsidRPr="004A201C">
                    <w:rPr>
                      <w:rFonts w:ascii="游明朝" w:eastAsia="游明朝" w:hAnsi="游明朝"/>
                      <w:sz w:val="12"/>
                    </w:rPr>
                    <w:t>ふりがな</w:t>
                  </w:r>
                </w:rt>
                <w:rubyBase>
                  <w:r w:rsidR="004A201C">
                    <w:rPr>
                      <w:rFonts w:eastAsiaTheme="minorHAnsi"/>
                    </w:rPr>
                    <w:t>担当者氏名</w:t>
                  </w:r>
                </w:rubyBase>
              </w:ruby>
            </w:r>
            <w:r w:rsidR="004B3FFC" w:rsidRPr="00C7569A">
              <w:rPr>
                <w:rFonts w:eastAsiaTheme="minorHAnsi" w:hint="eastAsia"/>
              </w:rPr>
              <w:t xml:space="preserve">　　　　　　　　　　　　　　　</w:t>
            </w:r>
          </w:p>
        </w:tc>
        <w:tc>
          <w:tcPr>
            <w:tcW w:w="339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4653A0" w14:textId="23EF499D" w:rsidR="004B3FFC" w:rsidRPr="00C7569A" w:rsidRDefault="006E054D" w:rsidP="00AF012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役職</w:t>
            </w:r>
          </w:p>
        </w:tc>
      </w:tr>
      <w:tr w:rsidR="004B3FFC" w14:paraId="255D596A" w14:textId="734BDFD0" w:rsidTr="00AF012B">
        <w:trPr>
          <w:trHeight w:val="618"/>
        </w:trPr>
        <w:tc>
          <w:tcPr>
            <w:tcW w:w="1402" w:type="dxa"/>
            <w:vMerge/>
            <w:tcBorders>
              <w:left w:val="single" w:sz="12" w:space="0" w:color="auto"/>
            </w:tcBorders>
            <w:vAlign w:val="center"/>
          </w:tcPr>
          <w:p w14:paraId="41B9E895" w14:textId="77777777" w:rsidR="004B3FFC" w:rsidRPr="00101AD2" w:rsidRDefault="004B3FFC" w:rsidP="00AF012B">
            <w:pPr>
              <w:jc w:val="center"/>
              <w:rPr>
                <w:rFonts w:ascii="AR Pゴシック体M" w:hAnsi="AR Pゴシック体M"/>
              </w:rPr>
            </w:pPr>
          </w:p>
        </w:tc>
        <w:tc>
          <w:tcPr>
            <w:tcW w:w="5221" w:type="dxa"/>
            <w:gridSpan w:val="7"/>
            <w:tcBorders>
              <w:right w:val="single" w:sz="4" w:space="0" w:color="auto"/>
            </w:tcBorders>
            <w:vAlign w:val="center"/>
          </w:tcPr>
          <w:p w14:paraId="141C866A" w14:textId="32DE608F" w:rsidR="004B3FFC" w:rsidRPr="00C7569A" w:rsidRDefault="006E054D" w:rsidP="00AF012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学校</w:t>
            </w:r>
            <w:r w:rsidR="004B3FFC" w:rsidRPr="00C7569A">
              <w:rPr>
                <w:rFonts w:eastAsiaTheme="minorHAnsi" w:hint="eastAsia"/>
              </w:rPr>
              <w:t>住所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D6173D" w14:textId="05831EAC" w:rsidR="004B3FFC" w:rsidRPr="00C7569A" w:rsidRDefault="006E054D" w:rsidP="00AF012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直通</w:t>
            </w:r>
            <w:r w:rsidR="004B3FFC">
              <w:rPr>
                <w:rFonts w:eastAsiaTheme="minorHAnsi" w:hint="eastAsia"/>
              </w:rPr>
              <w:t>電話</w:t>
            </w:r>
          </w:p>
        </w:tc>
      </w:tr>
      <w:tr w:rsidR="00E91834" w14:paraId="2D03CEF7" w14:textId="77777777" w:rsidTr="00AF012B">
        <w:trPr>
          <w:trHeight w:val="557"/>
        </w:trPr>
        <w:tc>
          <w:tcPr>
            <w:tcW w:w="1402" w:type="dxa"/>
            <w:vMerge/>
            <w:tcBorders>
              <w:left w:val="single" w:sz="12" w:space="0" w:color="auto"/>
            </w:tcBorders>
            <w:vAlign w:val="center"/>
          </w:tcPr>
          <w:p w14:paraId="093C073C" w14:textId="77777777" w:rsidR="00E91834" w:rsidRPr="00101AD2" w:rsidRDefault="00E91834" w:rsidP="00AF012B">
            <w:pPr>
              <w:jc w:val="center"/>
              <w:rPr>
                <w:rFonts w:ascii="AR Pゴシック体M" w:hAnsi="AR Pゴシック体M"/>
              </w:rPr>
            </w:pPr>
          </w:p>
        </w:tc>
        <w:tc>
          <w:tcPr>
            <w:tcW w:w="862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120983" w14:textId="3E77A6C5" w:rsidR="00E91834" w:rsidRPr="00C7569A" w:rsidRDefault="00E91834" w:rsidP="00AF012B">
            <w:pPr>
              <w:spacing w:line="360" w:lineRule="exact"/>
              <w:jc w:val="left"/>
              <w:rPr>
                <w:rFonts w:eastAsiaTheme="minorHAnsi"/>
              </w:rPr>
            </w:pPr>
            <w:r w:rsidRPr="00C7569A">
              <w:rPr>
                <w:rFonts w:eastAsiaTheme="minorHAnsi" w:hint="eastAsia"/>
              </w:rPr>
              <w:t>メールアドレス</w:t>
            </w:r>
          </w:p>
        </w:tc>
      </w:tr>
      <w:tr w:rsidR="00E91834" w14:paraId="00C0304B" w14:textId="77777777" w:rsidTr="00AF012B">
        <w:trPr>
          <w:trHeight w:val="874"/>
        </w:trPr>
        <w:tc>
          <w:tcPr>
            <w:tcW w:w="14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379672" w14:textId="2CF1F25E" w:rsidR="00DC1258" w:rsidRPr="00DC1258" w:rsidRDefault="00E66CCE" w:rsidP="00AF012B">
            <w:pPr>
              <w:spacing w:line="240" w:lineRule="exact"/>
              <w:jc w:val="center"/>
              <w:rPr>
                <w:rFonts w:ascii="AR Pゴシック体M" w:hAnsi="AR Pゴシック体M"/>
              </w:rPr>
            </w:pPr>
            <w:r w:rsidRPr="00DC1258">
              <w:rPr>
                <w:rFonts w:ascii="AR Pゴシック体M" w:hAnsi="AR Pゴシック体M" w:hint="eastAsia"/>
              </w:rPr>
              <w:t>当日</w:t>
            </w:r>
            <w:r w:rsidR="00E91834" w:rsidRPr="00DC1258">
              <w:rPr>
                <w:rFonts w:ascii="AR Pゴシック体M" w:hAnsi="AR Pゴシック体M" w:hint="eastAsia"/>
              </w:rPr>
              <w:t>引率者</w:t>
            </w:r>
          </w:p>
          <w:p w14:paraId="0627B49F" w14:textId="29EEC09E" w:rsidR="00E91834" w:rsidRPr="00101AD2" w:rsidRDefault="00E91834" w:rsidP="00AF012B">
            <w:pPr>
              <w:spacing w:line="240" w:lineRule="exact"/>
              <w:jc w:val="center"/>
              <w:rPr>
                <w:rFonts w:ascii="AR Pゴシック体M" w:hAnsi="AR Pゴシック体M"/>
              </w:rPr>
            </w:pPr>
            <w:r w:rsidRPr="00E66CCE">
              <w:rPr>
                <w:rFonts w:ascii="AR Pゴシック体M" w:hAnsi="AR Pゴシック体M" w:hint="eastAsia"/>
                <w:sz w:val="16"/>
                <w:szCs w:val="18"/>
              </w:rPr>
              <w:t>（</w:t>
            </w:r>
            <w:r w:rsidRPr="00DC1258">
              <w:rPr>
                <w:rFonts w:ascii="AR Pゴシック体M" w:hAnsi="AR Pゴシック体M" w:hint="eastAsia"/>
                <w:sz w:val="17"/>
                <w:szCs w:val="17"/>
              </w:rPr>
              <w:t>全員</w:t>
            </w:r>
            <w:r w:rsidR="00DC1258" w:rsidRPr="00DC1258">
              <w:rPr>
                <w:rFonts w:ascii="AR Pゴシック体M" w:hAnsi="AR Pゴシック体M" w:hint="eastAsia"/>
                <w:sz w:val="17"/>
                <w:szCs w:val="17"/>
              </w:rPr>
              <w:t>の氏名</w:t>
            </w:r>
            <w:r w:rsidRPr="00E66CCE">
              <w:rPr>
                <w:rFonts w:ascii="AR Pゴシック体M" w:hAnsi="AR Pゴシック体M" w:hint="eastAsia"/>
                <w:sz w:val="16"/>
                <w:szCs w:val="18"/>
              </w:rPr>
              <w:t>）</w:t>
            </w:r>
          </w:p>
        </w:tc>
        <w:tc>
          <w:tcPr>
            <w:tcW w:w="862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48F7E7" w14:textId="77777777" w:rsidR="00E91834" w:rsidRPr="00C7569A" w:rsidRDefault="00E91834" w:rsidP="00AF012B">
            <w:pPr>
              <w:jc w:val="right"/>
              <w:rPr>
                <w:rFonts w:eastAsiaTheme="minorHAnsi"/>
                <w:noProof/>
              </w:rPr>
            </w:pPr>
          </w:p>
          <w:p w14:paraId="565B1EFA" w14:textId="046247B7" w:rsidR="00E91834" w:rsidRPr="00C7569A" w:rsidRDefault="00E91834" w:rsidP="00AF012B">
            <w:pPr>
              <w:jc w:val="right"/>
              <w:rPr>
                <w:rFonts w:eastAsiaTheme="minorHAnsi"/>
                <w:noProof/>
              </w:rPr>
            </w:pPr>
            <w:r w:rsidRPr="00C7569A">
              <w:rPr>
                <w:rFonts w:eastAsiaTheme="minorHAnsi" w:hint="eastAsia"/>
                <w:noProof/>
              </w:rPr>
              <w:t>計 　　名</w:t>
            </w:r>
          </w:p>
        </w:tc>
      </w:tr>
      <w:tr w:rsidR="00A3109B" w:rsidRPr="000B2F8D" w14:paraId="29FF1D43" w14:textId="77777777" w:rsidTr="00AF012B">
        <w:trPr>
          <w:trHeight w:val="500"/>
        </w:trPr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CD013DC" w14:textId="4DC11420" w:rsidR="00C12209" w:rsidRPr="00101AD2" w:rsidRDefault="00C12209" w:rsidP="00AF012B">
            <w:pPr>
              <w:spacing w:line="480" w:lineRule="exact"/>
              <w:jc w:val="center"/>
              <w:rPr>
                <w:rFonts w:ascii="AR Pゴシック体M" w:hAnsi="AR Pゴシック体M"/>
              </w:rPr>
            </w:pPr>
            <w:r w:rsidRPr="00101AD2">
              <w:rPr>
                <w:rFonts w:ascii="AR Pゴシック体M" w:hAnsi="AR Pゴシック体M" w:hint="eastAsia"/>
              </w:rPr>
              <w:t>生徒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862B95" w14:textId="04139190" w:rsidR="00C12209" w:rsidRPr="00C7569A" w:rsidRDefault="00C12209" w:rsidP="00AF012B">
            <w:pPr>
              <w:wordWrap w:val="0"/>
              <w:spacing w:line="420" w:lineRule="exact"/>
              <w:jc w:val="right"/>
              <w:rPr>
                <w:rFonts w:eastAsiaTheme="minorHAnsi"/>
                <w:noProof/>
              </w:rPr>
            </w:pPr>
            <w:r>
              <w:rPr>
                <w:rFonts w:eastAsiaTheme="minorHAnsi" w:hint="eastAsia"/>
                <w:noProof/>
              </w:rPr>
              <w:t>1学年　　　名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42D835" w14:textId="43AFC6FD" w:rsidR="00C12209" w:rsidRPr="00C7569A" w:rsidRDefault="00C12209" w:rsidP="00AF012B">
            <w:pPr>
              <w:wordWrap w:val="0"/>
              <w:spacing w:line="420" w:lineRule="exact"/>
              <w:jc w:val="right"/>
              <w:rPr>
                <w:rFonts w:eastAsiaTheme="minorHAnsi"/>
                <w:noProof/>
              </w:rPr>
            </w:pPr>
            <w:r>
              <w:rPr>
                <w:rFonts w:eastAsiaTheme="minorHAnsi" w:hint="eastAsia"/>
                <w:noProof/>
              </w:rPr>
              <w:t>2学年　　　名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6D445D" w14:textId="4098FE00" w:rsidR="00C12209" w:rsidRPr="00C7569A" w:rsidRDefault="00C12209" w:rsidP="00AF012B">
            <w:pPr>
              <w:wordWrap w:val="0"/>
              <w:spacing w:line="420" w:lineRule="exact"/>
              <w:jc w:val="right"/>
              <w:rPr>
                <w:rFonts w:eastAsiaTheme="minorHAnsi"/>
                <w:noProof/>
              </w:rPr>
            </w:pPr>
            <w:r>
              <w:rPr>
                <w:rFonts w:eastAsiaTheme="minorHAnsi" w:hint="eastAsia"/>
                <w:noProof/>
              </w:rPr>
              <w:t>3学年　　　名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49F32" w14:textId="407A4586" w:rsidR="00C12209" w:rsidRPr="00C7569A" w:rsidRDefault="00C12209" w:rsidP="00AF012B">
            <w:pPr>
              <w:wordWrap w:val="0"/>
              <w:spacing w:line="420" w:lineRule="exact"/>
              <w:jc w:val="right"/>
              <w:rPr>
                <w:rFonts w:eastAsiaTheme="minorHAnsi"/>
                <w:noProof/>
              </w:rPr>
            </w:pPr>
            <w:r>
              <w:rPr>
                <w:rFonts w:eastAsiaTheme="minorHAnsi" w:hint="eastAsia"/>
                <w:noProof/>
              </w:rPr>
              <w:t>その他　　　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86D0A6" w14:textId="193B1B76" w:rsidR="00C12209" w:rsidRPr="00C7569A" w:rsidRDefault="004C37A4" w:rsidP="00AF012B">
            <w:pPr>
              <w:wordWrap w:val="0"/>
              <w:spacing w:line="420" w:lineRule="exact"/>
              <w:jc w:val="right"/>
              <w:rPr>
                <w:rFonts w:eastAsiaTheme="minorHAnsi"/>
                <w:noProof/>
              </w:rPr>
            </w:pPr>
            <w:r>
              <w:rPr>
                <w:rFonts w:eastAsiaTheme="minorHAnsi" w:hint="eastAsia"/>
                <w:noProof/>
              </w:rPr>
              <w:t>合計　　　名</w:t>
            </w:r>
          </w:p>
        </w:tc>
      </w:tr>
      <w:tr w:rsidR="00635EF6" w:rsidRPr="000B2F8D" w14:paraId="0A465F3F" w14:textId="77777777" w:rsidTr="00AF012B">
        <w:trPr>
          <w:trHeight w:val="499"/>
        </w:trPr>
        <w:tc>
          <w:tcPr>
            <w:tcW w:w="1402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207B2EB0" w14:textId="29D6E07B" w:rsidR="00C12209" w:rsidRPr="00101AD2" w:rsidRDefault="003D4D0B" w:rsidP="00AF012B">
            <w:pPr>
              <w:spacing w:line="480" w:lineRule="exact"/>
              <w:jc w:val="center"/>
              <w:rPr>
                <w:rFonts w:ascii="AR Pゴシック体M" w:hAnsi="AR Pゴシック体M"/>
              </w:rPr>
            </w:pPr>
            <w:r w:rsidRPr="00101AD2">
              <w:rPr>
                <w:rFonts w:ascii="AR Pゴシック体M" w:hAnsi="AR Pゴシック体M" w:hint="eastAsia"/>
              </w:rPr>
              <w:t>保護者</w:t>
            </w:r>
          </w:p>
        </w:tc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1E7E" w14:textId="0A3B735D" w:rsidR="00C12209" w:rsidRPr="00C7569A" w:rsidRDefault="00C12209" w:rsidP="00AF012B">
            <w:pPr>
              <w:wordWrap w:val="0"/>
              <w:spacing w:line="420" w:lineRule="exact"/>
              <w:jc w:val="right"/>
              <w:rPr>
                <w:rFonts w:eastAsiaTheme="minorHAnsi"/>
                <w:noProof/>
              </w:rPr>
            </w:pPr>
            <w:r>
              <w:rPr>
                <w:rFonts w:eastAsiaTheme="minorHAnsi" w:hint="eastAsia"/>
                <w:noProof/>
              </w:rPr>
              <w:t>保護者　　　名</w:t>
            </w:r>
          </w:p>
        </w:tc>
        <w:tc>
          <w:tcPr>
            <w:tcW w:w="178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E74E2" w14:textId="4766F022" w:rsidR="00C12209" w:rsidRPr="00C7569A" w:rsidRDefault="00C12209" w:rsidP="00AF012B">
            <w:pPr>
              <w:wordWrap w:val="0"/>
              <w:spacing w:line="420" w:lineRule="exact"/>
              <w:jc w:val="right"/>
              <w:rPr>
                <w:rFonts w:eastAsiaTheme="minorHAnsi"/>
                <w:noProof/>
              </w:rPr>
            </w:pPr>
            <w:r>
              <w:rPr>
                <w:rFonts w:eastAsiaTheme="minorHAnsi" w:hint="eastAsia"/>
                <w:noProof/>
              </w:rPr>
              <w:t>保護者　　　名</w:t>
            </w:r>
          </w:p>
        </w:tc>
        <w:tc>
          <w:tcPr>
            <w:tcW w:w="1744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6C2EA" w14:textId="28C3822B" w:rsidR="00C12209" w:rsidRPr="00C7569A" w:rsidRDefault="00C12209" w:rsidP="00AF012B">
            <w:pPr>
              <w:wordWrap w:val="0"/>
              <w:spacing w:line="420" w:lineRule="exact"/>
              <w:jc w:val="right"/>
              <w:rPr>
                <w:rFonts w:eastAsiaTheme="minorHAnsi"/>
                <w:noProof/>
              </w:rPr>
            </w:pPr>
            <w:r>
              <w:rPr>
                <w:rFonts w:eastAsiaTheme="minorHAnsi" w:hint="eastAsia"/>
                <w:noProof/>
              </w:rPr>
              <w:t>保護者</w:t>
            </w:r>
            <w:r w:rsidR="000131CA">
              <w:rPr>
                <w:rFonts w:eastAsiaTheme="minorHAnsi" w:hint="eastAsia"/>
                <w:noProof/>
              </w:rPr>
              <w:t xml:space="preserve">　　　名</w:t>
            </w:r>
          </w:p>
        </w:tc>
        <w:tc>
          <w:tcPr>
            <w:tcW w:w="169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0696C" w14:textId="3471EACF" w:rsidR="00C12209" w:rsidRPr="00C7569A" w:rsidRDefault="004C37A4" w:rsidP="00AF012B">
            <w:pPr>
              <w:wordWrap w:val="0"/>
              <w:spacing w:line="420" w:lineRule="exact"/>
              <w:jc w:val="right"/>
              <w:rPr>
                <w:rFonts w:eastAsiaTheme="minorHAnsi"/>
                <w:noProof/>
              </w:rPr>
            </w:pPr>
            <w:r>
              <w:rPr>
                <w:rFonts w:eastAsiaTheme="minorHAnsi" w:hint="eastAsia"/>
                <w:noProof/>
              </w:rPr>
              <w:t>保護者　　　名</w:t>
            </w:r>
          </w:p>
        </w:tc>
        <w:tc>
          <w:tcPr>
            <w:tcW w:w="170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BAD33C" w14:textId="0B9935FE" w:rsidR="00C12209" w:rsidRPr="00C7569A" w:rsidRDefault="004C37A4" w:rsidP="00AF012B">
            <w:pPr>
              <w:wordWrap w:val="0"/>
              <w:spacing w:line="420" w:lineRule="exact"/>
              <w:jc w:val="right"/>
              <w:rPr>
                <w:rFonts w:eastAsiaTheme="minorHAnsi"/>
                <w:noProof/>
              </w:rPr>
            </w:pPr>
            <w:r>
              <w:rPr>
                <w:rFonts w:eastAsiaTheme="minorHAnsi" w:hint="eastAsia"/>
                <w:noProof/>
              </w:rPr>
              <w:t>合計　　　名</w:t>
            </w:r>
          </w:p>
        </w:tc>
      </w:tr>
      <w:tr w:rsidR="00AF012B" w:rsidRPr="000B2F8D" w14:paraId="50DE4F80" w14:textId="5A0A8A3E" w:rsidTr="0005711F">
        <w:trPr>
          <w:trHeight w:val="1048"/>
        </w:trPr>
        <w:tc>
          <w:tcPr>
            <w:tcW w:w="1402" w:type="dxa"/>
            <w:vMerge w:val="restart"/>
            <w:tcBorders>
              <w:left w:val="single" w:sz="12" w:space="0" w:color="auto"/>
            </w:tcBorders>
            <w:vAlign w:val="center"/>
          </w:tcPr>
          <w:p w14:paraId="7197F05F" w14:textId="7A2553FD" w:rsidR="00AF012B" w:rsidRPr="00101AD2" w:rsidRDefault="001C4E99" w:rsidP="00AF012B">
            <w:pPr>
              <w:jc w:val="center"/>
              <w:rPr>
                <w:rFonts w:ascii="AR Pゴシック体M" w:hAnsi="AR Pゴシック体M"/>
              </w:rPr>
            </w:pPr>
            <w:r>
              <w:rPr>
                <w:rFonts w:ascii="AR Pゴシック体M" w:hAnsi="AR Pゴシック体M" w:hint="eastAsia"/>
              </w:rPr>
              <w:t>ご</w:t>
            </w:r>
            <w:r w:rsidR="00AF012B">
              <w:rPr>
                <w:rFonts w:ascii="AR Pゴシック体M" w:hAnsi="AR Pゴシック体M" w:hint="eastAsia"/>
              </w:rPr>
              <w:t>来場方法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1C3C91B5" w14:textId="2C970D88" w:rsidR="00AF012B" w:rsidRDefault="009E76FA" w:rsidP="00AF012B">
            <w:pPr>
              <w:spacing w:line="360" w:lineRule="exact"/>
              <w:ind w:left="649" w:hangingChars="309" w:hanging="649"/>
              <w:jc w:val="left"/>
              <w:rPr>
                <w:rFonts w:eastAsia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23EADF" wp14:editId="36FE9BCB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-127635</wp:posOffset>
                      </wp:positionV>
                      <wp:extent cx="348615" cy="476885"/>
                      <wp:effectExtent l="0" t="0" r="0" b="0"/>
                      <wp:wrapNone/>
                      <wp:docPr id="14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" cy="476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801E508" w14:textId="77777777" w:rsidR="00AF012B" w:rsidRPr="00FC5AA8" w:rsidRDefault="00AF012B" w:rsidP="0058127B">
                                  <w:pPr>
                                    <w:jc w:val="center"/>
                                    <w:rPr>
                                      <w:rFonts w:ascii="Calibri" w:eastAsia="游ゴシック" w:hAnsi="游ゴシック" w:cs="+mn-cs"/>
                                      <w:color w:val="000000"/>
                                      <w:kern w:val="24"/>
                                      <w:sz w:val="22"/>
                                    </w:rPr>
                                  </w:pPr>
                                  <w:r w:rsidRPr="00237D22">
                                    <w:rPr>
                                      <w:rFonts w:ascii="Calibri" w:eastAsia="游ゴシック" w:hAnsi="游ゴシック" w:cs="+mn-cs" w:hint="eastAsia"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3EA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8" type="#_x0000_t202" style="position:absolute;left:0;text-align:left;margin-left:39.35pt;margin-top:-10.05pt;width:27.45pt;height:3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" filled="f" stroked="f">
                      <v:textbox>
                        <w:txbxContent>
                          <w:p w14:paraId="2801E508" w14:textId="77777777" w:rsidR="00AF012B" w:rsidRPr="00FC5AA8" w:rsidRDefault="00AF012B" w:rsidP="0058127B">
                            <w:pPr>
                              <w:jc w:val="center"/>
                              <w:rPr>
                                <w:rFonts w:ascii="Calibri" w:eastAsia="游ゴシック" w:hAnsi="游ゴシック" w:cs="+mn-cs"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237D22">
                              <w:rPr>
                                <w:rFonts w:ascii="Calibri" w:eastAsia="游ゴシック" w:hAnsi="游ゴシック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8E669C" wp14:editId="608F5B60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-118745</wp:posOffset>
                      </wp:positionV>
                      <wp:extent cx="588010" cy="466090"/>
                      <wp:effectExtent l="0" t="0" r="0" b="0"/>
                      <wp:wrapNone/>
                      <wp:docPr id="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4660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AB907A7" w14:textId="77777777" w:rsidR="00AF012B" w:rsidRDefault="00AF012B" w:rsidP="0058127B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バス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E669C" id="テキスト ボックス 2" o:spid="_x0000_s1029" type="#_x0000_t202" style="position:absolute;left:0;text-align:left;margin-left:64pt;margin-top:-9.35pt;width:46.3pt;height:3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" filled="f" stroked="f">
                      <v:textbox>
                        <w:txbxContent>
                          <w:p w14:paraId="2AB907A7" w14:textId="77777777" w:rsidR="00AF012B" w:rsidRDefault="00AF012B" w:rsidP="0058127B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バ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1" behindDoc="0" locked="0" layoutInCell="1" allowOverlap="1" wp14:anchorId="40DF217F" wp14:editId="57AF54A5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-69850</wp:posOffset>
                      </wp:positionV>
                      <wp:extent cx="436245" cy="429260"/>
                      <wp:effectExtent l="0" t="0" r="0" b="0"/>
                      <wp:wrapNone/>
                      <wp:docPr id="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29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70DE28D" w14:textId="77777777" w:rsidR="00AF012B" w:rsidRDefault="00AF012B" w:rsidP="0058127B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貸切</w:t>
                                  </w:r>
                                </w:p>
                              </w:txbxContent>
                            </wps:txbx>
                            <wps:bodyPr vert="eaVert"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F217F" id="_x0000_s1030" type="#_x0000_t202" style="position:absolute;left:0;text-align:left;margin-left:49.65pt;margin-top:-5.5pt;width:34.35pt;height:33.8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" filled="f" stroked="f">
                      <v:textbox style="layout-flow:vertical-ideographic">
                        <w:txbxContent>
                          <w:p w14:paraId="370DE28D" w14:textId="77777777" w:rsidR="00AF012B" w:rsidRDefault="00AF012B" w:rsidP="0058127B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貸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DB696CA" wp14:editId="2AFB2C5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72390</wp:posOffset>
                      </wp:positionV>
                      <wp:extent cx="724535" cy="451485"/>
                      <wp:effectExtent l="0" t="0" r="0" b="0"/>
                      <wp:wrapNone/>
                      <wp:docPr id="10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4535" cy="451485"/>
                                <a:chOff x="35468" y="4874"/>
                                <a:chExt cx="660566" cy="452607"/>
                              </a:xfrm>
                            </wpg:grpSpPr>
                            <wps:wsp>
                              <wps:cNvPr id="11" name="テキスト ボックス 4"/>
                              <wps:cNvSpPr txBox="1"/>
                              <wps:spPr>
                                <a:xfrm>
                                  <a:off x="137460" y="4874"/>
                                  <a:ext cx="462488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78A4E8" w14:textId="77777777" w:rsidR="00AF012B" w:rsidRDefault="00AF012B" w:rsidP="0058127B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color w:val="000000" w:themeColor="text1"/>
                                        <w:kern w:val="24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Ansi="游明朝" w:hint="eastAsia"/>
                                        <w:color w:val="000000" w:themeColor="text1"/>
                                        <w:kern w:val="24"/>
                                        <w:szCs w:val="21"/>
                                      </w:rPr>
                                      <w:t>公共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2" name="テキスト ボックス 5"/>
                              <wps:cNvSpPr txBox="1"/>
                              <wps:spPr>
                                <a:xfrm>
                                  <a:off x="35468" y="137441"/>
                                  <a:ext cx="660566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1960152" w14:textId="77777777" w:rsidR="00AF012B" w:rsidRDefault="00AF012B" w:rsidP="0058127B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color w:val="000000" w:themeColor="text1"/>
                                        <w:kern w:val="24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Ansi="游明朝" w:hint="eastAsia"/>
                                        <w:color w:val="000000" w:themeColor="text1"/>
                                        <w:kern w:val="24"/>
                                        <w:szCs w:val="21"/>
                                      </w:rPr>
                                      <w:t>交通機関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B696CA" id="グループ化 6" o:spid="_x0000_s1031" style="position:absolute;left:0;text-align:left;margin-left:-4.5pt;margin-top:-5.7pt;width:57.05pt;height:35.55pt;z-index:251689984;mso-width-relative:margin;mso-height-relative:margin" coordorigin="354,48" coordsize="6605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">
                      <v:shape id="テキスト ボックス 4" o:spid="_x0000_s1032" type="#_x0000_t202" style="position:absolute;left:1374;top:48;width:4625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3178A4E8" w14:textId="77777777" w:rsidR="00AF012B" w:rsidRDefault="00AF012B" w:rsidP="0058127B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公共</w:t>
                              </w:r>
                            </w:p>
                          </w:txbxContent>
                        </v:textbox>
                      </v:shape>
                      <v:shape id="テキスト ボックス 5" o:spid="_x0000_s1033" type="#_x0000_t202" style="position:absolute;left:354;top:1374;width:660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51960152" w14:textId="77777777" w:rsidR="00AF012B" w:rsidRDefault="00AF012B" w:rsidP="0058127B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交通機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2C51140" w14:textId="77777777" w:rsidR="00AF012B" w:rsidRDefault="00AF012B" w:rsidP="00AF012B">
            <w:pPr>
              <w:spacing w:line="360" w:lineRule="exact"/>
              <w:ind w:left="649" w:hangingChars="309" w:hanging="649"/>
              <w:jc w:val="left"/>
              <w:rPr>
                <w:rFonts w:eastAsiaTheme="minorHAnsi"/>
                <w:noProof/>
              </w:rPr>
            </w:pPr>
          </w:p>
          <w:p w14:paraId="6823603F" w14:textId="40F0B6B9" w:rsidR="00AF012B" w:rsidRPr="00C7569A" w:rsidRDefault="0005711F" w:rsidP="00AF012B">
            <w:pPr>
              <w:spacing w:line="360" w:lineRule="exact"/>
              <w:ind w:left="494" w:hangingChars="309" w:hanging="494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 w:hint="eastAsia"/>
                <w:noProof/>
                <w:sz w:val="16"/>
                <w:szCs w:val="18"/>
              </w:rPr>
              <w:t>（</w:t>
            </w:r>
            <w:r w:rsidR="00AF012B" w:rsidRPr="00FC5AA8">
              <w:rPr>
                <w:rFonts w:eastAsiaTheme="minorHAnsi" w:hint="eastAsia"/>
                <w:noProof/>
                <w:sz w:val="16"/>
                <w:szCs w:val="18"/>
              </w:rPr>
              <w:t>〇をつけてください</w:t>
            </w:r>
            <w:r>
              <w:rPr>
                <w:rFonts w:eastAsiaTheme="minorHAnsi" w:hint="eastAsia"/>
                <w:noProof/>
                <w:sz w:val="16"/>
                <w:szCs w:val="18"/>
              </w:rPr>
              <w:t>）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2EC3F2B" w14:textId="2CA7D4A6" w:rsidR="00AF012B" w:rsidRDefault="00AF012B" w:rsidP="00AF012B">
            <w:pPr>
              <w:spacing w:line="360" w:lineRule="exact"/>
              <w:jc w:val="center"/>
              <w:rPr>
                <w:rFonts w:eastAsia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AC35E0" wp14:editId="2E6E5CD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34925</wp:posOffset>
                      </wp:positionV>
                      <wp:extent cx="758190" cy="394970"/>
                      <wp:effectExtent l="0" t="0" r="0" b="0"/>
                      <wp:wrapNone/>
                      <wp:docPr id="17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8190" cy="3949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8824B68" w14:textId="77777777" w:rsidR="00AF012B" w:rsidRPr="00CA402D" w:rsidRDefault="00AF012B" w:rsidP="00CA402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游明朝" w:eastAsia="游明朝" w:hAnsi="游明朝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F96D99">
                                    <w:rPr>
                                      <w:rFonts w:ascii="游明朝" w:eastAsia="游明朝" w:hAnsi="游明朝" w:cs="+mn-cs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貸切</w:t>
                                  </w:r>
                                  <w:r w:rsidRPr="00CA402D">
                                    <w:rPr>
                                      <w:rFonts w:ascii="游明朝" w:eastAsia="游明朝" w:hAnsi="游明朝" w:cs="+mn-cs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バスの場合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C35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34" type="#_x0000_t202" style="position:absolute;left:0;text-align:left;margin-left:-3.65pt;margin-top:-2.75pt;width:59.7pt;height:3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" filled="f" stroked="f">
                      <v:textbox>
                        <w:txbxContent>
                          <w:p w14:paraId="78824B68" w14:textId="77777777" w:rsidR="00AF012B" w:rsidRPr="00CA402D" w:rsidRDefault="00AF012B" w:rsidP="00CA402D">
                            <w:pPr>
                              <w:spacing w:line="220" w:lineRule="exact"/>
                              <w:jc w:val="center"/>
                              <w:rPr>
                                <w:rFonts w:ascii="游明朝" w:eastAsia="游明朝" w:hAnsi="游明朝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96D99">
                              <w:rPr>
                                <w:rFonts w:ascii="游明朝" w:eastAsia="游明朝" w:hAnsi="游明朝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貸切</w:t>
                            </w:r>
                            <w:r w:rsidRPr="00CA402D">
                              <w:rPr>
                                <w:rFonts w:ascii="游明朝" w:eastAsia="游明朝" w:hAnsi="游明朝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バスの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AA865F" w14:textId="5D937F0A" w:rsidR="00AF012B" w:rsidRDefault="00AF012B" w:rsidP="00AF012B">
            <w:pPr>
              <w:spacing w:line="360" w:lineRule="exact"/>
              <w:jc w:val="center"/>
              <w:rPr>
                <w:rFonts w:eastAsiaTheme="minorHAnsi"/>
                <w:noProof/>
              </w:rPr>
            </w:pPr>
          </w:p>
          <w:p w14:paraId="47398152" w14:textId="20312E8D" w:rsidR="00AF012B" w:rsidRPr="00C7569A" w:rsidRDefault="00AF012B" w:rsidP="00AF012B">
            <w:pPr>
              <w:spacing w:line="360" w:lineRule="exact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 w:hint="eastAsia"/>
                <w:noProof/>
              </w:rPr>
              <w:t>(　　　)台</w:t>
            </w:r>
          </w:p>
        </w:tc>
        <w:tc>
          <w:tcPr>
            <w:tcW w:w="992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F430493" w14:textId="21F90B2D" w:rsidR="00AF012B" w:rsidRPr="00FE4280" w:rsidRDefault="00AF012B" w:rsidP="00AF012B">
            <w:pPr>
              <w:jc w:val="center"/>
              <w:rPr>
                <w:rFonts w:eastAsiaTheme="minorHAnsi"/>
                <w:noProof/>
                <w:sz w:val="19"/>
                <w:szCs w:val="19"/>
              </w:rPr>
            </w:pPr>
            <w:r w:rsidRPr="00FE4280">
              <w:rPr>
                <w:rFonts w:eastAsiaTheme="minorHAnsi" w:hint="eastAsia"/>
                <w:noProof/>
                <w:sz w:val="19"/>
                <w:szCs w:val="19"/>
              </w:rPr>
              <w:t>車　種</w:t>
            </w:r>
          </w:p>
          <w:p w14:paraId="042314B6" w14:textId="63C747AA" w:rsidR="00AF012B" w:rsidRPr="00AF012B" w:rsidRDefault="00AF012B" w:rsidP="00AF012B">
            <w:pPr>
              <w:jc w:val="center"/>
              <w:rPr>
                <w:rFonts w:eastAsiaTheme="minorHAnsi"/>
                <w:noProof/>
                <w:sz w:val="18"/>
                <w:szCs w:val="20"/>
              </w:rPr>
            </w:pPr>
            <w:r w:rsidRPr="00FE4280">
              <w:rPr>
                <w:rFonts w:eastAsiaTheme="minorHAnsi" w:hint="eastAsia"/>
                <w:noProof/>
                <w:sz w:val="19"/>
                <w:szCs w:val="19"/>
              </w:rPr>
              <w:t>車両番号</w:t>
            </w:r>
          </w:p>
        </w:tc>
        <w:tc>
          <w:tcPr>
            <w:tcW w:w="4083" w:type="dxa"/>
            <w:gridSpan w:val="3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665712" w14:textId="24285844" w:rsidR="00AF012B" w:rsidRPr="00C7569A" w:rsidRDefault="00AF012B" w:rsidP="00AF012B">
            <w:pPr>
              <w:wordWrap w:val="0"/>
              <w:spacing w:line="420" w:lineRule="exact"/>
              <w:ind w:left="242"/>
              <w:jc w:val="right"/>
              <w:rPr>
                <w:rFonts w:eastAsiaTheme="minorHAnsi"/>
                <w:noProof/>
              </w:rPr>
            </w:pPr>
          </w:p>
        </w:tc>
      </w:tr>
      <w:tr w:rsidR="00AF012B" w:rsidRPr="000B2F8D" w14:paraId="1DC3C26E" w14:textId="77777777" w:rsidTr="0065122E">
        <w:trPr>
          <w:trHeight w:val="247"/>
        </w:trPr>
        <w:tc>
          <w:tcPr>
            <w:tcW w:w="1402" w:type="dxa"/>
            <w:vMerge/>
            <w:tcBorders>
              <w:left w:val="single" w:sz="12" w:space="0" w:color="auto"/>
            </w:tcBorders>
            <w:vAlign w:val="center"/>
          </w:tcPr>
          <w:p w14:paraId="0B6A693E" w14:textId="77777777" w:rsidR="00AF012B" w:rsidRDefault="00AF012B" w:rsidP="00AF012B">
            <w:pPr>
              <w:jc w:val="center"/>
              <w:rPr>
                <w:rFonts w:ascii="AR Pゴシック体M" w:hAnsi="AR Pゴシック体M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0C5437D5" w14:textId="77777777" w:rsidR="00AF012B" w:rsidRDefault="00AF012B" w:rsidP="00AF012B">
            <w:pPr>
              <w:spacing w:line="360" w:lineRule="exact"/>
              <w:ind w:left="649" w:hangingChars="309" w:hanging="649"/>
              <w:jc w:val="left"/>
              <w:rPr>
                <w:noProof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5EEA4B9" w14:textId="77777777" w:rsidR="00AF012B" w:rsidRDefault="00AF012B" w:rsidP="00AF012B">
            <w:pPr>
              <w:spacing w:line="360" w:lineRule="exact"/>
              <w:jc w:val="center"/>
              <w:rPr>
                <w:noProof/>
              </w:rPr>
            </w:pPr>
          </w:p>
        </w:tc>
        <w:tc>
          <w:tcPr>
            <w:tcW w:w="5075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9931C93" w14:textId="6334A112" w:rsidR="00AF012B" w:rsidRDefault="00AF012B" w:rsidP="00AF012B">
            <w:pPr>
              <w:spacing w:line="220" w:lineRule="exact"/>
              <w:jc w:val="left"/>
              <w:rPr>
                <w:rFonts w:eastAsiaTheme="minorHAnsi"/>
                <w:noProof/>
                <w:sz w:val="18"/>
                <w:szCs w:val="20"/>
              </w:rPr>
            </w:pPr>
            <w:r>
              <w:rPr>
                <w:rFonts w:eastAsiaTheme="minorHAnsi" w:hint="eastAsia"/>
                <w:noProof/>
                <w:sz w:val="18"/>
                <w:szCs w:val="20"/>
              </w:rPr>
              <w:t>複数台の場合、全ての車両</w:t>
            </w:r>
            <w:r w:rsidR="0065122E">
              <w:rPr>
                <w:rFonts w:eastAsiaTheme="minorHAnsi" w:hint="eastAsia"/>
                <w:noProof/>
                <w:sz w:val="18"/>
                <w:szCs w:val="20"/>
              </w:rPr>
              <w:t>について</w:t>
            </w:r>
            <w:r>
              <w:rPr>
                <w:rFonts w:eastAsiaTheme="minorHAnsi" w:hint="eastAsia"/>
                <w:noProof/>
                <w:sz w:val="18"/>
                <w:szCs w:val="20"/>
              </w:rPr>
              <w:t>ご記入ください。</w:t>
            </w:r>
          </w:p>
          <w:p w14:paraId="3D0902F8" w14:textId="03188BC6" w:rsidR="00AF012B" w:rsidRPr="00AF012B" w:rsidRDefault="00AF012B" w:rsidP="00AF012B">
            <w:pPr>
              <w:spacing w:line="220" w:lineRule="exact"/>
              <w:jc w:val="left"/>
              <w:rPr>
                <w:rFonts w:eastAsiaTheme="minorHAnsi"/>
                <w:noProof/>
                <w:sz w:val="18"/>
                <w:szCs w:val="20"/>
              </w:rPr>
            </w:pPr>
            <w:r>
              <w:rPr>
                <w:rFonts w:eastAsiaTheme="minorHAnsi" w:hint="eastAsia"/>
                <w:noProof/>
                <w:sz w:val="18"/>
                <w:szCs w:val="20"/>
              </w:rPr>
              <w:t>見学日の3営業日前までに</w:t>
            </w:r>
            <w:r w:rsidR="00521C09">
              <w:rPr>
                <w:rFonts w:eastAsiaTheme="minorHAnsi" w:hint="eastAsia"/>
                <w:noProof/>
                <w:sz w:val="18"/>
                <w:szCs w:val="20"/>
              </w:rPr>
              <w:t>必要な情報です</w:t>
            </w:r>
            <w:r>
              <w:rPr>
                <w:rFonts w:eastAsiaTheme="minorHAnsi" w:hint="eastAsia"/>
                <w:noProof/>
                <w:sz w:val="18"/>
                <w:szCs w:val="20"/>
              </w:rPr>
              <w:t>。</w:t>
            </w:r>
          </w:p>
        </w:tc>
      </w:tr>
      <w:tr w:rsidR="00E91834" w:rsidRPr="000B2F8D" w14:paraId="032A1009" w14:textId="77777777" w:rsidTr="00AF012B">
        <w:trPr>
          <w:trHeight w:val="780"/>
        </w:trPr>
        <w:tc>
          <w:tcPr>
            <w:tcW w:w="14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9CC2FA" w14:textId="77777777" w:rsidR="00E91834" w:rsidRPr="00101AD2" w:rsidRDefault="00E91834" w:rsidP="00AF012B">
            <w:pPr>
              <w:jc w:val="center"/>
              <w:rPr>
                <w:rFonts w:ascii="AR Pゴシック体M" w:hAnsi="AR Pゴシック体M"/>
              </w:rPr>
            </w:pPr>
            <w:r w:rsidRPr="00101AD2">
              <w:rPr>
                <w:rFonts w:ascii="AR Pゴシック体M" w:hAnsi="AR Pゴシック体M" w:hint="eastAsia"/>
              </w:rPr>
              <w:t>その他要望</w:t>
            </w:r>
          </w:p>
        </w:tc>
        <w:tc>
          <w:tcPr>
            <w:tcW w:w="862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F0FD16" w14:textId="0FFABF00" w:rsidR="00E91834" w:rsidRPr="00C7569A" w:rsidRDefault="00E91834" w:rsidP="00AF012B">
            <w:pPr>
              <w:jc w:val="left"/>
              <w:rPr>
                <w:rFonts w:eastAsiaTheme="minorHAnsi"/>
                <w:noProof/>
              </w:rPr>
            </w:pPr>
          </w:p>
        </w:tc>
      </w:tr>
      <w:tr w:rsidR="00E91834" w:rsidRPr="000B2F8D" w14:paraId="1CCE2701" w14:textId="77777777" w:rsidTr="00AF012B">
        <w:trPr>
          <w:trHeight w:val="904"/>
        </w:trPr>
        <w:tc>
          <w:tcPr>
            <w:tcW w:w="1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5D0FA" w14:textId="3299A05D" w:rsidR="00E91834" w:rsidRPr="00101AD2" w:rsidRDefault="00E91834" w:rsidP="00AF012B">
            <w:pPr>
              <w:jc w:val="center"/>
              <w:rPr>
                <w:rFonts w:ascii="AR Pゴシック体M" w:hAnsi="AR Pゴシック体M"/>
              </w:rPr>
            </w:pPr>
            <w:r w:rsidRPr="00101AD2">
              <w:rPr>
                <w:rFonts w:ascii="AR Pゴシック体M" w:hAnsi="AR Pゴシック体M" w:hint="eastAsia"/>
              </w:rPr>
              <w:t>申込方法</w:t>
            </w:r>
          </w:p>
        </w:tc>
        <w:tc>
          <w:tcPr>
            <w:tcW w:w="862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1F115D" w14:textId="55D18DE3" w:rsidR="00E91834" w:rsidRPr="00C7569A" w:rsidRDefault="00F174BB" w:rsidP="00AF012B">
            <w:pPr>
              <w:spacing w:line="280" w:lineRule="exact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この</w:t>
            </w:r>
            <w:r w:rsidR="00E91834" w:rsidRPr="00C7569A">
              <w:rPr>
                <w:rFonts w:eastAsiaTheme="minorHAnsi" w:hint="eastAsia"/>
              </w:rPr>
              <w:t>申込書をメールに添付</w:t>
            </w:r>
            <w:r w:rsidR="00941C51">
              <w:rPr>
                <w:rFonts w:eastAsiaTheme="minorHAnsi" w:hint="eastAsia"/>
              </w:rPr>
              <w:t>のうえ</w:t>
            </w:r>
            <w:r w:rsidR="00D03EAC">
              <w:rPr>
                <w:rFonts w:eastAsiaTheme="minorHAnsi" w:hint="eastAsia"/>
              </w:rPr>
              <w:t>、見学日の２週間前までにお送り</w:t>
            </w:r>
            <w:r w:rsidR="00E91834" w:rsidRPr="00C7569A">
              <w:rPr>
                <w:rFonts w:eastAsiaTheme="minorHAnsi" w:hint="eastAsia"/>
              </w:rPr>
              <w:t>ください。</w:t>
            </w:r>
          </w:p>
          <w:p w14:paraId="2BEA0802" w14:textId="77777777" w:rsidR="00E91834" w:rsidRPr="00C7569A" w:rsidRDefault="00E91834" w:rsidP="00AF012B">
            <w:pPr>
              <w:spacing w:line="280" w:lineRule="exact"/>
              <w:jc w:val="left"/>
              <w:rPr>
                <w:rFonts w:eastAsiaTheme="minorHAnsi"/>
              </w:rPr>
            </w:pPr>
            <w:r w:rsidRPr="00C7569A">
              <w:rPr>
                <w:rFonts w:eastAsiaTheme="minorHAnsi" w:hint="eastAsia"/>
              </w:rPr>
              <w:t>件名 　「大学見学申込み 〇〇高等学校</w:t>
            </w:r>
            <w:r>
              <w:rPr>
                <w:rFonts w:eastAsiaTheme="minorHAnsi" w:hint="eastAsia"/>
              </w:rPr>
              <w:t xml:space="preserve"> </w:t>
            </w:r>
            <w:r w:rsidRPr="00C7569A">
              <w:rPr>
                <w:rFonts w:eastAsiaTheme="minorHAnsi" w:hint="eastAsia"/>
              </w:rPr>
              <w:t>（</w:t>
            </w:r>
            <w:r>
              <w:rPr>
                <w:rFonts w:eastAsiaTheme="minorHAnsi" w:hint="eastAsia"/>
              </w:rPr>
              <w:t>〇</w:t>
            </w:r>
            <w:r w:rsidRPr="00C7569A">
              <w:rPr>
                <w:rFonts w:eastAsiaTheme="minorHAnsi" w:hint="eastAsia"/>
              </w:rPr>
              <w:t>月</w:t>
            </w:r>
            <w:r>
              <w:rPr>
                <w:rFonts w:eastAsiaTheme="minorHAnsi" w:hint="eastAsia"/>
              </w:rPr>
              <w:t>〇</w:t>
            </w:r>
            <w:r w:rsidRPr="00C7569A">
              <w:rPr>
                <w:rFonts w:eastAsiaTheme="minorHAnsi" w:hint="eastAsia"/>
              </w:rPr>
              <w:t>日）</w:t>
            </w:r>
            <w:r>
              <w:rPr>
                <w:rFonts w:eastAsiaTheme="minorHAnsi" w:hint="eastAsia"/>
              </w:rPr>
              <w:t>希望</w:t>
            </w:r>
            <w:r w:rsidRPr="00C7569A">
              <w:rPr>
                <w:rFonts w:eastAsiaTheme="minorHAnsi" w:hint="eastAsia"/>
              </w:rPr>
              <w:t xml:space="preserve">」　</w:t>
            </w:r>
          </w:p>
          <w:p w14:paraId="4C420BDE" w14:textId="27B0C896" w:rsidR="00E91834" w:rsidRPr="00C7569A" w:rsidRDefault="00E91834" w:rsidP="00AF012B">
            <w:pPr>
              <w:spacing w:line="280" w:lineRule="exact"/>
              <w:jc w:val="left"/>
              <w:rPr>
                <w:rFonts w:eastAsiaTheme="minorHAnsi"/>
              </w:rPr>
            </w:pPr>
            <w:r w:rsidRPr="00C7569A">
              <w:rPr>
                <w:rFonts w:eastAsiaTheme="minorHAnsi" w:hint="eastAsia"/>
              </w:rPr>
              <w:t xml:space="preserve">宛先 </w:t>
            </w:r>
            <w:r w:rsidR="003D413E">
              <w:rPr>
                <w:rFonts w:eastAsiaTheme="minorHAnsi" w:hint="eastAsia"/>
              </w:rPr>
              <w:t xml:space="preserve">　</w:t>
            </w:r>
            <w:r w:rsidRPr="00C7569A">
              <w:rPr>
                <w:rFonts w:eastAsiaTheme="minorHAnsi" w:hint="eastAsia"/>
              </w:rPr>
              <w:t xml:space="preserve">　o</w:t>
            </w:r>
            <w:r w:rsidRPr="00C7569A">
              <w:rPr>
                <w:rFonts w:eastAsiaTheme="minorHAnsi"/>
              </w:rPr>
              <w:t>cha-kengaku</w:t>
            </w:r>
            <w:r w:rsidRPr="00C7569A">
              <w:rPr>
                <w:rFonts w:eastAsiaTheme="minorHAnsi" w:hint="eastAsia"/>
              </w:rPr>
              <w:t>@cc.ocha.ac.jp</w:t>
            </w:r>
          </w:p>
        </w:tc>
      </w:tr>
    </w:tbl>
    <w:bookmarkEnd w:id="1"/>
    <w:p w14:paraId="5B8DAF7C" w14:textId="1D01259C" w:rsidR="00E91834" w:rsidRPr="00E91834" w:rsidRDefault="00825744" w:rsidP="00825744">
      <w:pPr>
        <w:wordWrap w:val="0"/>
        <w:jc w:val="right"/>
      </w:pPr>
      <w:r>
        <w:rPr>
          <w:rFonts w:hint="eastAsia"/>
        </w:rPr>
        <w:t>お茶の水女子大学</w:t>
      </w:r>
      <w:r w:rsidR="00E91834">
        <w:rPr>
          <w:rFonts w:hint="eastAsia"/>
        </w:rPr>
        <w:t>（</w:t>
      </w:r>
      <w:r>
        <w:rPr>
          <w:rFonts w:hint="eastAsia"/>
        </w:rPr>
        <w:t>大学見学会</w:t>
      </w:r>
      <w:r w:rsidR="008B094F">
        <w:rPr>
          <w:rFonts w:hint="eastAsia"/>
        </w:rPr>
        <w:t xml:space="preserve"> </w:t>
      </w:r>
      <w:r w:rsidR="00E91834">
        <w:rPr>
          <w:rFonts w:hint="eastAsia"/>
        </w:rPr>
        <w:t>担当）</w:t>
      </w:r>
      <w:r w:rsidR="00B04A17" w:rsidRPr="00C7569A">
        <w:rPr>
          <w:rFonts w:eastAsiaTheme="minorHAnsi" w:hint="eastAsia"/>
        </w:rPr>
        <w:t>o</w:t>
      </w:r>
      <w:r w:rsidR="00B04A17" w:rsidRPr="00C7569A">
        <w:rPr>
          <w:rFonts w:eastAsiaTheme="minorHAnsi"/>
        </w:rPr>
        <w:t>cha-kengaku</w:t>
      </w:r>
      <w:r w:rsidR="00B04A17" w:rsidRPr="00C7569A">
        <w:rPr>
          <w:rFonts w:eastAsiaTheme="minorHAnsi" w:hint="eastAsia"/>
        </w:rPr>
        <w:t>@cc.ocha.ac.jp</w:t>
      </w:r>
    </w:p>
    <w:sectPr w:rsidR="00E91834" w:rsidRPr="00E91834" w:rsidSect="00491926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583E" w14:textId="77777777" w:rsidR="003B5A6C" w:rsidRDefault="003B5A6C" w:rsidP="003B5A6C">
      <w:r>
        <w:separator/>
      </w:r>
    </w:p>
  </w:endnote>
  <w:endnote w:type="continuationSeparator" w:id="0">
    <w:p w14:paraId="52428190" w14:textId="77777777" w:rsidR="003B5A6C" w:rsidRDefault="003B5A6C" w:rsidP="003B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マーカー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18E3" w14:textId="77777777" w:rsidR="003B5A6C" w:rsidRDefault="003B5A6C" w:rsidP="003B5A6C">
      <w:r>
        <w:separator/>
      </w:r>
    </w:p>
  </w:footnote>
  <w:footnote w:type="continuationSeparator" w:id="0">
    <w:p w14:paraId="6B0D7B9F" w14:textId="77777777" w:rsidR="003B5A6C" w:rsidRDefault="003B5A6C" w:rsidP="003B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5089D"/>
    <w:multiLevelType w:val="hybridMultilevel"/>
    <w:tmpl w:val="45CE67D8"/>
    <w:lvl w:ilvl="0" w:tplc="2F38FD90">
      <w:numFmt w:val="bullet"/>
      <w:lvlText w:val="□"/>
      <w:lvlJc w:val="left"/>
      <w:pPr>
        <w:ind w:left="360" w:hanging="360"/>
      </w:pPr>
      <w:rPr>
        <w:rFonts w:ascii="AR Pゴシック体M" w:eastAsia="AR Pゴシック体M" w:hAnsi="AR Pゴシック体M" w:cstheme="minorBidi" w:hint="eastAsia"/>
        <w:sz w:val="28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34"/>
    <w:rsid w:val="000131CA"/>
    <w:rsid w:val="0003682C"/>
    <w:rsid w:val="0005711F"/>
    <w:rsid w:val="00063817"/>
    <w:rsid w:val="00083D09"/>
    <w:rsid w:val="000A39AF"/>
    <w:rsid w:val="00103FB0"/>
    <w:rsid w:val="00120989"/>
    <w:rsid w:val="00124BF7"/>
    <w:rsid w:val="00180FC3"/>
    <w:rsid w:val="001A270C"/>
    <w:rsid w:val="001B73B2"/>
    <w:rsid w:val="001B7ACE"/>
    <w:rsid w:val="001C4E99"/>
    <w:rsid w:val="001D4E48"/>
    <w:rsid w:val="001E5F3E"/>
    <w:rsid w:val="001F1CCF"/>
    <w:rsid w:val="001F596A"/>
    <w:rsid w:val="00203396"/>
    <w:rsid w:val="00210C81"/>
    <w:rsid w:val="00210D19"/>
    <w:rsid w:val="002309D8"/>
    <w:rsid w:val="00233A81"/>
    <w:rsid w:val="00237D22"/>
    <w:rsid w:val="00273D46"/>
    <w:rsid w:val="00296C4A"/>
    <w:rsid w:val="002C6850"/>
    <w:rsid w:val="002D698B"/>
    <w:rsid w:val="00316B37"/>
    <w:rsid w:val="00317123"/>
    <w:rsid w:val="00326985"/>
    <w:rsid w:val="00362DB7"/>
    <w:rsid w:val="003A0D73"/>
    <w:rsid w:val="003B5A6C"/>
    <w:rsid w:val="003D413E"/>
    <w:rsid w:val="003D4D0B"/>
    <w:rsid w:val="00404C02"/>
    <w:rsid w:val="00415E01"/>
    <w:rsid w:val="004169AA"/>
    <w:rsid w:val="004311E5"/>
    <w:rsid w:val="00491926"/>
    <w:rsid w:val="00493BF5"/>
    <w:rsid w:val="004A201C"/>
    <w:rsid w:val="004A7485"/>
    <w:rsid w:val="004B3FFC"/>
    <w:rsid w:val="004B6EEC"/>
    <w:rsid w:val="004C37A4"/>
    <w:rsid w:val="004E6CBB"/>
    <w:rsid w:val="00521C09"/>
    <w:rsid w:val="00544E1F"/>
    <w:rsid w:val="005507F8"/>
    <w:rsid w:val="00574C89"/>
    <w:rsid w:val="0058127B"/>
    <w:rsid w:val="005B4930"/>
    <w:rsid w:val="005B4B68"/>
    <w:rsid w:val="005D5304"/>
    <w:rsid w:val="005D6C7C"/>
    <w:rsid w:val="005D6D7F"/>
    <w:rsid w:val="005F43F3"/>
    <w:rsid w:val="006062A3"/>
    <w:rsid w:val="0060648E"/>
    <w:rsid w:val="00616E09"/>
    <w:rsid w:val="006353C1"/>
    <w:rsid w:val="00635EF6"/>
    <w:rsid w:val="0065122E"/>
    <w:rsid w:val="006A68E7"/>
    <w:rsid w:val="006D5FE3"/>
    <w:rsid w:val="006E054D"/>
    <w:rsid w:val="007139DF"/>
    <w:rsid w:val="00746D12"/>
    <w:rsid w:val="00787809"/>
    <w:rsid w:val="007C0683"/>
    <w:rsid w:val="007C12CE"/>
    <w:rsid w:val="007D2E07"/>
    <w:rsid w:val="00825744"/>
    <w:rsid w:val="00863327"/>
    <w:rsid w:val="008B094F"/>
    <w:rsid w:val="008B3CAF"/>
    <w:rsid w:val="008F745A"/>
    <w:rsid w:val="009143CF"/>
    <w:rsid w:val="0092088F"/>
    <w:rsid w:val="0093795D"/>
    <w:rsid w:val="00941C51"/>
    <w:rsid w:val="00983EA5"/>
    <w:rsid w:val="009A7B86"/>
    <w:rsid w:val="009C30E4"/>
    <w:rsid w:val="009C4854"/>
    <w:rsid w:val="009E76FA"/>
    <w:rsid w:val="00A3109B"/>
    <w:rsid w:val="00A50451"/>
    <w:rsid w:val="00A57E59"/>
    <w:rsid w:val="00A810CF"/>
    <w:rsid w:val="00A87909"/>
    <w:rsid w:val="00AD6C5E"/>
    <w:rsid w:val="00AF012B"/>
    <w:rsid w:val="00B04A17"/>
    <w:rsid w:val="00B12756"/>
    <w:rsid w:val="00B312FB"/>
    <w:rsid w:val="00B42B3F"/>
    <w:rsid w:val="00B641FF"/>
    <w:rsid w:val="00B753A4"/>
    <w:rsid w:val="00BE17FF"/>
    <w:rsid w:val="00C12209"/>
    <w:rsid w:val="00C57ACC"/>
    <w:rsid w:val="00C8144A"/>
    <w:rsid w:val="00CA402D"/>
    <w:rsid w:val="00CB4514"/>
    <w:rsid w:val="00CC2FAC"/>
    <w:rsid w:val="00CF69C2"/>
    <w:rsid w:val="00D03EAC"/>
    <w:rsid w:val="00D37BDF"/>
    <w:rsid w:val="00D7048A"/>
    <w:rsid w:val="00DB262C"/>
    <w:rsid w:val="00DC1258"/>
    <w:rsid w:val="00DC6355"/>
    <w:rsid w:val="00DE1751"/>
    <w:rsid w:val="00E66CCE"/>
    <w:rsid w:val="00E701EF"/>
    <w:rsid w:val="00E74054"/>
    <w:rsid w:val="00E91834"/>
    <w:rsid w:val="00EC1DC7"/>
    <w:rsid w:val="00EE64B4"/>
    <w:rsid w:val="00F174BB"/>
    <w:rsid w:val="00F553A1"/>
    <w:rsid w:val="00F835AE"/>
    <w:rsid w:val="00F940F8"/>
    <w:rsid w:val="00F96007"/>
    <w:rsid w:val="00F96D99"/>
    <w:rsid w:val="00FB75D3"/>
    <w:rsid w:val="00FC1E00"/>
    <w:rsid w:val="00FC5AA8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706AB8D"/>
  <w15:chartTrackingRefBased/>
  <w15:docId w15:val="{3BAAB603-1244-4707-B2ED-9E08B834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834"/>
    <w:rPr>
      <w:rFonts w:eastAsia="AR P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83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5A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5A6C"/>
  </w:style>
  <w:style w:type="paragraph" w:styleId="a7">
    <w:name w:val="footer"/>
    <w:basedOn w:val="a"/>
    <w:link w:val="a8"/>
    <w:uiPriority w:val="99"/>
    <w:unhideWhenUsed/>
    <w:rsid w:val="003B5A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DC88-1434-4900-982D-81A639FF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夏代</dc:creator>
  <cp:keywords/>
  <dc:description/>
  <cp:lastModifiedBy>今野 夏代</cp:lastModifiedBy>
  <cp:revision>120</cp:revision>
  <cp:lastPrinted>2024-04-01T02:50:00Z</cp:lastPrinted>
  <dcterms:created xsi:type="dcterms:W3CDTF">2024-03-04T07:55:00Z</dcterms:created>
  <dcterms:modified xsi:type="dcterms:W3CDTF">2024-04-01T05:39:00Z</dcterms:modified>
</cp:coreProperties>
</file>